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2" w:rsidRDefault="00551DA2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92C">
        <w:rPr>
          <w:rFonts w:ascii="Times New Roman" w:hAnsi="Times New Roman" w:cs="Times New Roman"/>
          <w:bCs/>
          <w:sz w:val="28"/>
          <w:szCs w:val="28"/>
        </w:rPr>
        <w:t xml:space="preserve">Принято: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Утверждено:                   </w:t>
      </w:r>
    </w:p>
    <w:p w:rsidR="00D5792C" w:rsidRPr="00D5792C" w:rsidRDefault="00D5792C" w:rsidP="00D5792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решением Педагогического совета                </w:t>
      </w:r>
      <w:r w:rsidR="00551DA2">
        <w:rPr>
          <w:rFonts w:ascii="Times New Roman" w:hAnsi="Times New Roman" w:cs="Times New Roman"/>
          <w:bCs/>
          <w:sz w:val="28"/>
          <w:szCs w:val="28"/>
        </w:rPr>
        <w:t xml:space="preserve">    Приказ № ____«___»______2015</w:t>
      </w:r>
      <w:r w:rsidRPr="00D5792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D5792C" w:rsidRPr="00D5792C" w:rsidRDefault="00551DA2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  № 1 от «__» _____2015 года             </w:t>
      </w:r>
      <w:r w:rsidR="00D579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2C" w:rsidRPr="00D5792C">
        <w:rPr>
          <w:rFonts w:ascii="Times New Roman" w:hAnsi="Times New Roman" w:cs="Times New Roman"/>
          <w:bCs/>
          <w:sz w:val="28"/>
          <w:szCs w:val="28"/>
        </w:rPr>
        <w:t xml:space="preserve">Заведующий   </w:t>
      </w:r>
      <w:r w:rsidR="00CE2825">
        <w:rPr>
          <w:rFonts w:ascii="Times New Roman" w:hAnsi="Times New Roman" w:cs="Times New Roman"/>
          <w:bCs/>
          <w:sz w:val="28"/>
          <w:szCs w:val="28"/>
        </w:rPr>
        <w:t xml:space="preserve">МБДОУ ЦРР  </w:t>
      </w:r>
      <w:proofErr w:type="spellStart"/>
      <w:r w:rsidR="00CE2825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="00CE2825">
        <w:rPr>
          <w:rFonts w:ascii="Times New Roman" w:hAnsi="Times New Roman" w:cs="Times New Roman"/>
          <w:bCs/>
          <w:sz w:val="28"/>
          <w:szCs w:val="28"/>
        </w:rPr>
        <w:t>/с  №21</w:t>
      </w:r>
    </w:p>
    <w:p w:rsidR="00D5792C" w:rsidRPr="00D5792C" w:rsidRDefault="00D5792C" w:rsidP="00D579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_________________</w:t>
      </w:r>
      <w:r w:rsidR="00CE2825">
        <w:rPr>
          <w:rFonts w:ascii="Times New Roman" w:hAnsi="Times New Roman" w:cs="Times New Roman"/>
          <w:bCs/>
          <w:sz w:val="28"/>
          <w:szCs w:val="28"/>
        </w:rPr>
        <w:t>Н.М. Згурская</w:t>
      </w:r>
    </w:p>
    <w:p w:rsidR="00D5792C" w:rsidRPr="00D5792C" w:rsidRDefault="00D5792C" w:rsidP="00D5792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D5792C" w:rsidP="00D57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92C" w:rsidRPr="00D5792C" w:rsidRDefault="000D7CE2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Перспективный план</w:t>
      </w:r>
    </w:p>
    <w:p w:rsidR="00551DA2" w:rsidRDefault="000D7CE2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рганизованной</w:t>
      </w:r>
      <w:r w:rsidR="00D5792C"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образовательной деятельности </w:t>
      </w:r>
    </w:p>
    <w:p w:rsidR="00551DA2" w:rsidRDefault="00D5792C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5792C">
        <w:rPr>
          <w:rFonts w:ascii="Times New Roman" w:hAnsi="Times New Roman" w:cs="Times New Roman"/>
          <w:b/>
          <w:bCs/>
          <w:sz w:val="56"/>
          <w:szCs w:val="56"/>
        </w:rPr>
        <w:t>в</w:t>
      </w:r>
      <w:r w:rsidR="00516970">
        <w:rPr>
          <w:rFonts w:ascii="Times New Roman" w:hAnsi="Times New Roman" w:cs="Times New Roman"/>
          <w:b/>
          <w:bCs/>
          <w:sz w:val="56"/>
          <w:szCs w:val="56"/>
        </w:rPr>
        <w:t>о второй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 xml:space="preserve"> младшей</w:t>
      </w:r>
      <w:r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группе </w:t>
      </w:r>
    </w:p>
    <w:p w:rsidR="00D5792C" w:rsidRPr="00D5792C" w:rsidRDefault="00551DA2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«РЯБИНКА</w:t>
      </w:r>
      <w:r w:rsidR="00CE2825">
        <w:rPr>
          <w:rFonts w:ascii="Times New Roman" w:hAnsi="Times New Roman" w:cs="Times New Roman"/>
          <w:b/>
          <w:bCs/>
          <w:sz w:val="56"/>
          <w:szCs w:val="56"/>
        </w:rPr>
        <w:t>»</w:t>
      </w:r>
    </w:p>
    <w:p w:rsidR="00D5792C" w:rsidRDefault="00551DA2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15 -2016</w:t>
      </w:r>
      <w:r w:rsidR="00D5792C" w:rsidRPr="00D5792C">
        <w:rPr>
          <w:rFonts w:ascii="Times New Roman" w:hAnsi="Times New Roman" w:cs="Times New Roman"/>
          <w:b/>
          <w:bCs/>
          <w:sz w:val="56"/>
          <w:szCs w:val="56"/>
        </w:rPr>
        <w:t xml:space="preserve"> учебный год</w:t>
      </w:r>
    </w:p>
    <w:p w:rsidR="000D7CE2" w:rsidRDefault="000D7CE2" w:rsidP="00551DA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0D7CE2" w:rsidRDefault="000D7CE2" w:rsidP="00551DA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  <w:r>
        <w:rPr>
          <w:rFonts w:ascii="Times New Roman" w:hAnsi="Times New Roman" w:cs="Times New Roman"/>
          <w:b/>
          <w:bCs/>
          <w:sz w:val="32"/>
          <w:szCs w:val="56"/>
        </w:rPr>
        <w:t xml:space="preserve">                                                                                   </w:t>
      </w:r>
      <w:r w:rsidRPr="000D7CE2">
        <w:rPr>
          <w:rFonts w:ascii="Times New Roman" w:hAnsi="Times New Roman" w:cs="Times New Roman"/>
          <w:b/>
          <w:bCs/>
          <w:sz w:val="32"/>
          <w:szCs w:val="56"/>
        </w:rPr>
        <w:t>ВОСПИТАТЕЛИ:</w:t>
      </w:r>
    </w:p>
    <w:p w:rsidR="000D7CE2" w:rsidRDefault="000D7CE2" w:rsidP="00551DA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  <w:r>
        <w:rPr>
          <w:rFonts w:ascii="Times New Roman" w:hAnsi="Times New Roman" w:cs="Times New Roman"/>
          <w:b/>
          <w:bCs/>
          <w:sz w:val="32"/>
          <w:szCs w:val="56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32"/>
          <w:szCs w:val="56"/>
        </w:rPr>
        <w:t>Лясков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56"/>
        </w:rPr>
        <w:t xml:space="preserve"> Г.В.</w:t>
      </w:r>
    </w:p>
    <w:p w:rsidR="000D7CE2" w:rsidRDefault="000D7CE2" w:rsidP="00551DA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  <w:r>
        <w:rPr>
          <w:rFonts w:ascii="Times New Roman" w:hAnsi="Times New Roman" w:cs="Times New Roman"/>
          <w:b/>
          <w:bCs/>
          <w:sz w:val="32"/>
          <w:szCs w:val="56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32"/>
          <w:szCs w:val="56"/>
        </w:rPr>
        <w:t>Астрецова</w:t>
      </w:r>
      <w:proofErr w:type="spellEnd"/>
      <w:r>
        <w:rPr>
          <w:rFonts w:ascii="Times New Roman" w:hAnsi="Times New Roman" w:cs="Times New Roman"/>
          <w:b/>
          <w:bCs/>
          <w:sz w:val="32"/>
          <w:szCs w:val="56"/>
        </w:rPr>
        <w:t xml:space="preserve"> Н.С.</w:t>
      </w: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  <w:r>
        <w:rPr>
          <w:rFonts w:ascii="Times New Roman" w:hAnsi="Times New Roman" w:cs="Times New Roman"/>
          <w:b/>
          <w:bCs/>
          <w:sz w:val="32"/>
          <w:szCs w:val="56"/>
        </w:rPr>
        <w:t xml:space="preserve">                                                                             Шумилова Н.П.</w:t>
      </w: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</w:p>
    <w:p w:rsidR="000D7CE2" w:rsidRDefault="000D7CE2" w:rsidP="000D7CE2">
      <w:pPr>
        <w:jc w:val="center"/>
        <w:rPr>
          <w:rFonts w:ascii="Times New Roman" w:hAnsi="Times New Roman" w:cs="Times New Roman"/>
          <w:b/>
          <w:bCs/>
          <w:sz w:val="32"/>
          <w:szCs w:val="56"/>
        </w:rPr>
      </w:pPr>
    </w:p>
    <w:p w:rsidR="00B25A02" w:rsidRPr="000D7CE2" w:rsidRDefault="000D7CE2" w:rsidP="000D7C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итие речи</w:t>
      </w:r>
      <w:r w:rsidR="00C30B41">
        <w:rPr>
          <w:rFonts w:ascii="Times New Roman" w:hAnsi="Times New Roman" w:cs="Times New Roman"/>
          <w:b/>
          <w:bCs/>
          <w:sz w:val="28"/>
          <w:szCs w:val="28"/>
        </w:rPr>
        <w:t>. Речь,</w:t>
      </w:r>
      <w:r w:rsidR="00B25A02">
        <w:rPr>
          <w:rFonts w:ascii="Times New Roman" w:hAnsi="Times New Roman" w:cs="Times New Roman"/>
          <w:b/>
          <w:bCs/>
          <w:sz w:val="28"/>
          <w:szCs w:val="28"/>
        </w:rPr>
        <w:t xml:space="preserve"> речевое общение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83278">
        <w:rPr>
          <w:rFonts w:ascii="Times New Roman" w:hAnsi="Times New Roman" w:cs="Times New Roman"/>
          <w:b/>
          <w:bCs/>
          <w:sz w:val="28"/>
          <w:szCs w:val="28"/>
        </w:rPr>
        <w:t xml:space="preserve">и  художественная литература. </w:t>
      </w:r>
      <w:r w:rsidR="00BB7F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W w:w="111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6"/>
        <w:gridCol w:w="1296"/>
        <w:gridCol w:w="6621"/>
        <w:gridCol w:w="2714"/>
      </w:tblGrid>
      <w:tr w:rsidR="00B25A02" w:rsidRPr="000C5422" w:rsidTr="00D559B8">
        <w:tc>
          <w:tcPr>
            <w:tcW w:w="567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946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833" w:type="dxa"/>
          </w:tcPr>
          <w:p w:rsidR="00B25A02" w:rsidRPr="000C5422" w:rsidRDefault="00B25A02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955AFB" w:rsidRPr="000C5422" w:rsidTr="00D559B8">
        <w:tc>
          <w:tcPr>
            <w:tcW w:w="567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55AFB" w:rsidRPr="000C5422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.2015</w:t>
            </w:r>
          </w:p>
        </w:tc>
        <w:tc>
          <w:tcPr>
            <w:tcW w:w="6946" w:type="dxa"/>
          </w:tcPr>
          <w:p w:rsidR="00955AFB" w:rsidRPr="00955AFB" w:rsidRDefault="00955AFB" w:rsidP="0095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AFB">
              <w:rPr>
                <w:rFonts w:ascii="Times New Roman" w:hAnsi="Times New Roman" w:cs="Times New Roman"/>
                <w:bCs/>
                <w:sz w:val="24"/>
                <w:szCs w:val="24"/>
              </w:rPr>
              <w:t>Кто у нас хороший, кто у нас пригожий. Чтение стихотворения С.Черного «</w:t>
            </w:r>
            <w:proofErr w:type="spellStart"/>
            <w:r w:rsidRPr="00955AFB">
              <w:rPr>
                <w:rFonts w:ascii="Times New Roman" w:hAnsi="Times New Roman" w:cs="Times New Roman"/>
                <w:bCs/>
                <w:sz w:val="24"/>
                <w:szCs w:val="24"/>
              </w:rPr>
              <w:t>Приставалка</w:t>
            </w:r>
            <w:proofErr w:type="spellEnd"/>
          </w:p>
        </w:tc>
        <w:tc>
          <w:tcPr>
            <w:tcW w:w="2833" w:type="dxa"/>
          </w:tcPr>
          <w:p w:rsidR="00955AFB" w:rsidRPr="00955AFB" w:rsidRDefault="00955AFB" w:rsidP="00955A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тр.28</w:t>
            </w:r>
          </w:p>
        </w:tc>
      </w:tr>
      <w:tr w:rsidR="00955AFB" w:rsidRPr="000C5422" w:rsidTr="00D559B8">
        <w:tc>
          <w:tcPr>
            <w:tcW w:w="567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55AFB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.2015</w:t>
            </w:r>
          </w:p>
        </w:tc>
        <w:tc>
          <w:tcPr>
            <w:tcW w:w="6946" w:type="dxa"/>
          </w:tcPr>
          <w:p w:rsidR="00955AFB" w:rsidRPr="00761903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Кот, петух и лиса» (Художественная литература)</w:t>
            </w:r>
          </w:p>
        </w:tc>
        <w:tc>
          <w:tcPr>
            <w:tcW w:w="2833" w:type="dxa"/>
          </w:tcPr>
          <w:p w:rsidR="00955AFB" w:rsidRPr="00D5792C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Гербова, стр. 31</w:t>
            </w:r>
          </w:p>
        </w:tc>
      </w:tr>
      <w:tr w:rsidR="00955AFB" w:rsidRPr="000C5422" w:rsidTr="00D559B8">
        <w:tc>
          <w:tcPr>
            <w:tcW w:w="567" w:type="dxa"/>
          </w:tcPr>
          <w:p w:rsidR="00955AFB" w:rsidRPr="00D5792C" w:rsidRDefault="00955AFB" w:rsidP="00955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55AFB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.2015</w:t>
            </w:r>
          </w:p>
        </w:tc>
        <w:tc>
          <w:tcPr>
            <w:tcW w:w="6946" w:type="dxa"/>
          </w:tcPr>
          <w:p w:rsidR="00955AFB" w:rsidRPr="00761903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0548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Не ошибись».</w:t>
            </w: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2833" w:type="dxa"/>
          </w:tcPr>
          <w:p w:rsidR="00955AFB" w:rsidRPr="00D5792C" w:rsidRDefault="00955AFB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, стр. 32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5</w:t>
            </w:r>
          </w:p>
        </w:tc>
        <w:tc>
          <w:tcPr>
            <w:tcW w:w="6946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казки «Три медведя». (Художественная литература)</w:t>
            </w:r>
          </w:p>
        </w:tc>
        <w:tc>
          <w:tcPr>
            <w:tcW w:w="2833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Васильева, стр. 43</w:t>
            </w:r>
          </w:p>
        </w:tc>
      </w:tr>
      <w:tr w:rsidR="00B90548" w:rsidRPr="000C5422" w:rsidTr="00D559B8">
        <w:trPr>
          <w:trHeight w:val="70"/>
        </w:trPr>
        <w:tc>
          <w:tcPr>
            <w:tcW w:w="567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.2015</w:t>
            </w:r>
          </w:p>
        </w:tc>
        <w:tc>
          <w:tcPr>
            <w:tcW w:w="6946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у.</w:t>
            </w:r>
          </w:p>
        </w:tc>
        <w:tc>
          <w:tcPr>
            <w:tcW w:w="2833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3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Pr="00D5792C" w:rsidRDefault="00B90548" w:rsidP="00516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.2015</w:t>
            </w:r>
          </w:p>
        </w:tc>
        <w:tc>
          <w:tcPr>
            <w:tcW w:w="6946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Маша и медведь». (Художественная литература)</w:t>
            </w:r>
          </w:p>
        </w:tc>
        <w:tc>
          <w:tcPr>
            <w:tcW w:w="2833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. Затулина, стр. 5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.2015</w:t>
            </w:r>
          </w:p>
        </w:tc>
        <w:tc>
          <w:tcPr>
            <w:tcW w:w="6946" w:type="dxa"/>
          </w:tcPr>
          <w:p w:rsidR="00B90548" w:rsidRPr="00761903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ья вещь?» Рассматривание сюжетных карт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чи)</w:t>
            </w:r>
          </w:p>
        </w:tc>
        <w:tc>
          <w:tcPr>
            <w:tcW w:w="2833" w:type="dxa"/>
          </w:tcPr>
          <w:p w:rsidR="00B90548" w:rsidRPr="00D5792C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6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.2015</w:t>
            </w:r>
          </w:p>
        </w:tc>
        <w:tc>
          <w:tcPr>
            <w:tcW w:w="6946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олобок». Дидактическое упражнение «Играем в слова». (Художественная литература)</w:t>
            </w:r>
          </w:p>
        </w:tc>
        <w:tc>
          <w:tcPr>
            <w:tcW w:w="2833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8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Pr="00D5792C" w:rsidRDefault="00B9054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0.2015</w:t>
            </w:r>
          </w:p>
        </w:tc>
        <w:tc>
          <w:tcPr>
            <w:tcW w:w="6946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о. Рассматривание иллюстраций к сказке «Колобок» (Развитие речи)</w:t>
            </w:r>
          </w:p>
        </w:tc>
        <w:tc>
          <w:tcPr>
            <w:tcW w:w="2833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B90548" w:rsidRPr="000C5422" w:rsidTr="00D559B8">
        <w:tc>
          <w:tcPr>
            <w:tcW w:w="567" w:type="dxa"/>
          </w:tcPr>
          <w:p w:rsidR="00B90548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9054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.2015</w:t>
            </w:r>
          </w:p>
        </w:tc>
        <w:tc>
          <w:tcPr>
            <w:tcW w:w="6946" w:type="dxa"/>
          </w:tcPr>
          <w:p w:rsidR="00B90548" w:rsidRPr="00761903" w:rsidRDefault="00B9054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А.Блока «Зайчик». Заучивание стихотворения А.Плещеева «Осень наступила…»(Художественная литература)</w:t>
            </w:r>
          </w:p>
        </w:tc>
        <w:tc>
          <w:tcPr>
            <w:tcW w:w="2833" w:type="dxa"/>
          </w:tcPr>
          <w:p w:rsidR="00B90548" w:rsidRDefault="00B90548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0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15</w:t>
            </w:r>
          </w:p>
        </w:tc>
        <w:tc>
          <w:tcPr>
            <w:tcW w:w="6946" w:type="dxa"/>
          </w:tcPr>
          <w:p w:rsidR="006F74B6" w:rsidRPr="00761903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и.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2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й об осени. Дидактическое упражнение «Что из чего получается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жественная литература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. (Развитие речи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3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из цикла С. Маршака «Детки в клетке». (Художественная литература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46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ценировка «У матрешки- новоселье» (Развитие речи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3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». (Художественная литература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0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2.2015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я культура речи: зву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дактическое упражнение «Вставь словечко»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833" w:type="dxa"/>
          </w:tcPr>
          <w:p w:rsidR="006F74B6" w:rsidRDefault="006F74B6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7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.2016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и»</w:t>
            </w:r>
            <w:r w:rsidR="00680430">
              <w:rPr>
                <w:rFonts w:ascii="Times New Roman" w:hAnsi="Times New Roman" w:cs="Times New Roman"/>
                <w:sz w:val="24"/>
                <w:szCs w:val="24"/>
              </w:rPr>
              <w:t>. (Художественная литература)</w:t>
            </w:r>
          </w:p>
        </w:tc>
        <w:tc>
          <w:tcPr>
            <w:tcW w:w="2833" w:type="dxa"/>
          </w:tcPr>
          <w:p w:rsidR="006F74B6" w:rsidRDefault="00680430" w:rsidP="00C623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4</w:t>
            </w:r>
          </w:p>
        </w:tc>
      </w:tr>
      <w:tr w:rsidR="006F74B6" w:rsidRPr="000C5422" w:rsidTr="00D559B8">
        <w:tc>
          <w:tcPr>
            <w:tcW w:w="567" w:type="dxa"/>
          </w:tcPr>
          <w:p w:rsidR="006F74B6" w:rsidRDefault="006F74B6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F74B6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.2016</w:t>
            </w:r>
          </w:p>
        </w:tc>
        <w:tc>
          <w:tcPr>
            <w:tcW w:w="6946" w:type="dxa"/>
          </w:tcPr>
          <w:p w:rsidR="006F74B6" w:rsidRDefault="006F74B6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«Г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беди» и сюжетных картин . (Развитие речи)</w:t>
            </w:r>
          </w:p>
        </w:tc>
        <w:tc>
          <w:tcPr>
            <w:tcW w:w="2833" w:type="dxa"/>
          </w:tcPr>
          <w:p w:rsidR="006F74B6" w:rsidRDefault="006F74B6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5</w:t>
            </w:r>
          </w:p>
        </w:tc>
      </w:tr>
      <w:tr w:rsidR="00680430" w:rsidRPr="000C5422" w:rsidTr="00D559B8">
        <w:tc>
          <w:tcPr>
            <w:tcW w:w="567" w:type="dxa"/>
          </w:tcPr>
          <w:p w:rsidR="00680430" w:rsidRDefault="00680430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80430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.2016</w:t>
            </w:r>
          </w:p>
        </w:tc>
        <w:tc>
          <w:tcPr>
            <w:tcW w:w="6946" w:type="dxa"/>
          </w:tcPr>
          <w:p w:rsidR="00680430" w:rsidRDefault="00680430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Л. Воронковой «Снег идет», стихотворения 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ое».</w:t>
            </w:r>
          </w:p>
        </w:tc>
        <w:tc>
          <w:tcPr>
            <w:tcW w:w="2833" w:type="dxa"/>
          </w:tcPr>
          <w:p w:rsidR="00680430" w:rsidRDefault="00680430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2</w:t>
            </w:r>
          </w:p>
        </w:tc>
      </w:tr>
      <w:tr w:rsidR="00680430" w:rsidRPr="000C5422" w:rsidTr="00D559B8">
        <w:tc>
          <w:tcPr>
            <w:tcW w:w="567" w:type="dxa"/>
          </w:tcPr>
          <w:p w:rsidR="00680430" w:rsidRDefault="00680430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80430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.2016</w:t>
            </w:r>
          </w:p>
        </w:tc>
        <w:tc>
          <w:tcPr>
            <w:tcW w:w="6946" w:type="dxa"/>
          </w:tcPr>
          <w:p w:rsidR="00680430" w:rsidRDefault="00680430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  <w:r w:rsidR="00E4271C">
              <w:rPr>
                <w:rFonts w:ascii="Times New Roman" w:hAnsi="Times New Roman" w:cs="Times New Roman"/>
                <w:sz w:val="24"/>
                <w:szCs w:val="24"/>
              </w:rPr>
              <w:t xml:space="preserve">: звуки </w:t>
            </w:r>
            <w:proofErr w:type="spellStart"/>
            <w:proofErr w:type="gramStart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427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пь</w:t>
            </w:r>
            <w:proofErr w:type="spellEnd"/>
            <w:r w:rsidR="00E4271C">
              <w:rPr>
                <w:rFonts w:ascii="Times New Roman" w:hAnsi="Times New Roman" w:cs="Times New Roman"/>
                <w:sz w:val="24"/>
                <w:szCs w:val="24"/>
              </w:rPr>
              <w:t>. Дидактическая игра «Ярмарка» (Развитие речи)</w:t>
            </w:r>
          </w:p>
        </w:tc>
        <w:tc>
          <w:tcPr>
            <w:tcW w:w="2833" w:type="dxa"/>
          </w:tcPr>
          <w:p w:rsidR="00680430" w:rsidRDefault="00E4271C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8</w:t>
            </w:r>
          </w:p>
        </w:tc>
      </w:tr>
      <w:tr w:rsidR="00E4271C" w:rsidRPr="000C5422" w:rsidTr="00D559B8">
        <w:tc>
          <w:tcPr>
            <w:tcW w:w="567" w:type="dxa"/>
          </w:tcPr>
          <w:p w:rsidR="00E4271C" w:rsidRDefault="00E4271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E4271C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.2016</w:t>
            </w:r>
          </w:p>
        </w:tc>
        <w:tc>
          <w:tcPr>
            <w:tcW w:w="6946" w:type="dxa"/>
          </w:tcPr>
          <w:p w:rsidR="00E4271C" w:rsidRDefault="00E4271C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 «Лиса и заяц». (Художественная литература)</w:t>
            </w:r>
          </w:p>
        </w:tc>
        <w:tc>
          <w:tcPr>
            <w:tcW w:w="2833" w:type="dxa"/>
          </w:tcPr>
          <w:p w:rsidR="00E4271C" w:rsidRDefault="00E4271C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59</w:t>
            </w:r>
          </w:p>
        </w:tc>
      </w:tr>
      <w:tr w:rsidR="00E4271C" w:rsidRPr="000C5422" w:rsidTr="00D559B8">
        <w:tc>
          <w:tcPr>
            <w:tcW w:w="567" w:type="dxa"/>
          </w:tcPr>
          <w:p w:rsidR="00E4271C" w:rsidRDefault="00E4271C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E4271C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2.2016</w:t>
            </w:r>
          </w:p>
        </w:tc>
        <w:tc>
          <w:tcPr>
            <w:tcW w:w="6946" w:type="dxa"/>
          </w:tcPr>
          <w:p w:rsidR="00E4271C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833" w:type="dxa"/>
          </w:tcPr>
          <w:p w:rsidR="00E4271C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60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тушки распетушились» (Художественная литература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2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3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Что такое хорошо и что такое плохо». (Развитие речи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3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3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И. Косякова «Все она». Дидактическое упражнение «Очень мамочку люблю, потому что…» (Художественная литература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4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3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и т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. (Развитие речи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6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3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У страха глаза велики» (Художественная литература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8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3.2016</w:t>
            </w:r>
          </w:p>
        </w:tc>
        <w:tc>
          <w:tcPr>
            <w:tcW w:w="6946" w:type="dxa"/>
          </w:tcPr>
          <w:p w:rsidR="000C0B65" w:rsidRDefault="000C0B65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сюжетных картин. Дидактическое </w:t>
            </w:r>
            <w:r w:rsidR="00D559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опроизношение «Что изменилось?»</w:t>
            </w:r>
            <w:r w:rsidR="00D559B8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2833" w:type="dxa"/>
          </w:tcPr>
          <w:p w:rsidR="000C0B65" w:rsidRDefault="000C0B65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69</w:t>
            </w:r>
          </w:p>
        </w:tc>
      </w:tr>
      <w:tr w:rsidR="000C0B65" w:rsidRPr="000C5422" w:rsidTr="00D559B8">
        <w:tc>
          <w:tcPr>
            <w:tcW w:w="567" w:type="dxa"/>
          </w:tcPr>
          <w:p w:rsidR="000C0B65" w:rsidRDefault="000C0B65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0C0B65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4.2016</w:t>
            </w:r>
          </w:p>
        </w:tc>
        <w:tc>
          <w:tcPr>
            <w:tcW w:w="6946" w:type="dxa"/>
          </w:tcPr>
          <w:p w:rsidR="000C0B65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е А. Плещеева «Весна». Дидактическое упражнение «Когда это бывает?» (Художественная литература)</w:t>
            </w:r>
          </w:p>
        </w:tc>
        <w:tc>
          <w:tcPr>
            <w:tcW w:w="2833" w:type="dxa"/>
          </w:tcPr>
          <w:p w:rsidR="000C0B65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71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4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 (Развитие речи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2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4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драматизация русской народной песенки «Кур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Рассматривание сюжетных картин. (Художественная литература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3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с. (Развитие речи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5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5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Бы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ый бочок, белые копытца». (Художественная литература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6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5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: зв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Развитие речи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7</w:t>
            </w:r>
          </w:p>
        </w:tc>
      </w:tr>
      <w:tr w:rsidR="00D559B8" w:rsidRPr="000C5422" w:rsidTr="00D559B8">
        <w:tc>
          <w:tcPr>
            <w:tcW w:w="567" w:type="dxa"/>
          </w:tcPr>
          <w:p w:rsidR="00D559B8" w:rsidRDefault="00D559B8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D559B8" w:rsidRPr="00D5792C" w:rsidRDefault="00815597" w:rsidP="00C623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5.2016</w:t>
            </w:r>
          </w:p>
        </w:tc>
        <w:tc>
          <w:tcPr>
            <w:tcW w:w="6946" w:type="dxa"/>
          </w:tcPr>
          <w:p w:rsidR="00D559B8" w:rsidRDefault="00D559B8" w:rsidP="00516970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тихотворений. Заучивание стихотворения И. Белоусова «Весенняя гостья». (Художественная литература)</w:t>
            </w:r>
          </w:p>
        </w:tc>
        <w:tc>
          <w:tcPr>
            <w:tcW w:w="2833" w:type="dxa"/>
          </w:tcPr>
          <w:p w:rsidR="00D559B8" w:rsidRDefault="00D559B8" w:rsidP="00516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79</w:t>
            </w:r>
          </w:p>
        </w:tc>
      </w:tr>
      <w:tr w:rsidR="006F74B6" w:rsidTr="00D559B8">
        <w:tblPrEx>
          <w:tblLook w:val="0000"/>
        </w:tblPrEx>
        <w:trPr>
          <w:trHeight w:val="301"/>
        </w:trPr>
        <w:tc>
          <w:tcPr>
            <w:tcW w:w="567" w:type="dxa"/>
          </w:tcPr>
          <w:p w:rsidR="006F74B6" w:rsidRPr="00C623DC" w:rsidRDefault="006F74B6" w:rsidP="00C6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55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7</w:t>
            </w:r>
          </w:p>
        </w:tc>
        <w:tc>
          <w:tcPr>
            <w:tcW w:w="851" w:type="dxa"/>
          </w:tcPr>
          <w:p w:rsidR="006F74B6" w:rsidRPr="00C623DC" w:rsidRDefault="00815597" w:rsidP="00C623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5.2016</w:t>
            </w:r>
          </w:p>
        </w:tc>
        <w:tc>
          <w:tcPr>
            <w:tcW w:w="6946" w:type="dxa"/>
          </w:tcPr>
          <w:p w:rsidR="006F74B6" w:rsidRPr="00761903" w:rsidRDefault="006F74B6" w:rsidP="00C623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903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</w:t>
            </w:r>
          </w:p>
        </w:tc>
        <w:tc>
          <w:tcPr>
            <w:tcW w:w="2833" w:type="dxa"/>
          </w:tcPr>
          <w:p w:rsidR="006F74B6" w:rsidRDefault="006F74B6" w:rsidP="00C62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25A02" w:rsidRDefault="00B25A02" w:rsidP="002956B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: </w:t>
      </w:r>
    </w:p>
    <w:p w:rsidR="00B25A02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559B8">
        <w:rPr>
          <w:rFonts w:ascii="Times New Roman" w:hAnsi="Times New Roman" w:cs="Times New Roman"/>
          <w:sz w:val="28"/>
          <w:szCs w:val="28"/>
        </w:rPr>
        <w:t>Гербова В.В.,</w:t>
      </w:r>
      <w:r w:rsidR="00B25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B41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речи</w:t>
      </w:r>
      <w:r w:rsidR="00D559B8">
        <w:rPr>
          <w:rFonts w:ascii="Times New Roman" w:hAnsi="Times New Roman" w:cs="Times New Roman"/>
          <w:sz w:val="28"/>
          <w:szCs w:val="28"/>
        </w:rPr>
        <w:t xml:space="preserve"> в детском саду. Вторая младшая группа», Мозаик</w:t>
      </w:r>
      <w:proofErr w:type="gramStart"/>
      <w:r w:rsidR="00D559B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559B8">
        <w:rPr>
          <w:rFonts w:ascii="Times New Roman" w:hAnsi="Times New Roman" w:cs="Times New Roman"/>
          <w:sz w:val="28"/>
          <w:szCs w:val="28"/>
        </w:rPr>
        <w:t xml:space="preserve"> синтез, Москва, 2014.</w:t>
      </w:r>
    </w:p>
    <w:p w:rsidR="00C30B41" w:rsidRPr="002B5475" w:rsidRDefault="009B1806" w:rsidP="002B547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30B41">
        <w:rPr>
          <w:rFonts w:ascii="Times New Roman" w:hAnsi="Times New Roman" w:cs="Times New Roman"/>
          <w:sz w:val="28"/>
          <w:szCs w:val="28"/>
        </w:rPr>
        <w:t>Комплексные занятия во 2 младшей группе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C30B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30B41">
        <w:rPr>
          <w:rFonts w:ascii="Times New Roman" w:hAnsi="Times New Roman" w:cs="Times New Roman"/>
          <w:sz w:val="28"/>
          <w:szCs w:val="28"/>
        </w:rPr>
        <w:t>од редакцией М.А.Васильевой)</w:t>
      </w:r>
    </w:p>
    <w:p w:rsidR="00B25A02" w:rsidRDefault="00B25A02" w:rsidP="002B54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Default="00B25A02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34EC" w:rsidRDefault="002634EC" w:rsidP="00F66AE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30B41" w:rsidRDefault="00C30B41" w:rsidP="00B52D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6D229D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5011F" w:rsidRDefault="0075011F" w:rsidP="00903C3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2588E" w:rsidRDefault="00B25A02" w:rsidP="008155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2D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нание. Формирование элементарных математических представлений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1296"/>
        <w:gridCol w:w="5424"/>
        <w:gridCol w:w="3316"/>
      </w:tblGrid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3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63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9.2015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9.2015</w:t>
            </w:r>
          </w:p>
        </w:tc>
        <w:tc>
          <w:tcPr>
            <w:tcW w:w="5634" w:type="dxa"/>
          </w:tcPr>
          <w:p w:rsidR="00B25A02" w:rsidRPr="000C5422" w:rsidRDefault="00C30B41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.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.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9.2015</w:t>
            </w:r>
          </w:p>
        </w:tc>
        <w:tc>
          <w:tcPr>
            <w:tcW w:w="5634" w:type="dxa"/>
          </w:tcPr>
          <w:p w:rsidR="00B25A02" w:rsidRPr="000C5422" w:rsidRDefault="0075011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C30B41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C30B41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9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E55E06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стр</w:t>
            </w:r>
            <w:r w:rsidR="0082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9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E55E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0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0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402" w:type="dxa"/>
          </w:tcPr>
          <w:p w:rsidR="00B25A02" w:rsidRPr="000C5422" w:rsidRDefault="00D85E2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75011F">
        <w:trPr>
          <w:trHeight w:val="254"/>
        </w:trPr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0.2015</w:t>
            </w:r>
          </w:p>
        </w:tc>
        <w:tc>
          <w:tcPr>
            <w:tcW w:w="5634" w:type="dxa"/>
          </w:tcPr>
          <w:p w:rsidR="00B25A02" w:rsidRPr="000C5422" w:rsidRDefault="0075011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D60AFB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0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НОД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НОД </w:t>
            </w:r>
            <w:r w:rsidR="00D85E2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НОД №4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1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1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1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2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.2015</w:t>
            </w:r>
          </w:p>
        </w:tc>
        <w:tc>
          <w:tcPr>
            <w:tcW w:w="5634" w:type="dxa"/>
          </w:tcPr>
          <w:p w:rsidR="00B25A02" w:rsidRPr="000C5422" w:rsidRDefault="00D60AF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3</w:t>
            </w:r>
          </w:p>
        </w:tc>
        <w:tc>
          <w:tcPr>
            <w:tcW w:w="3402" w:type="dxa"/>
          </w:tcPr>
          <w:p w:rsidR="00B25A02" w:rsidRPr="000C5422" w:rsidRDefault="00D60AFB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B355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2.20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2.20</w:t>
            </w:r>
            <w:r w:rsidR="00815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B25A02" w:rsidRPr="000C5422" w:rsidRDefault="0081559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2.2015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1.2016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1.2016</w:t>
            </w:r>
          </w:p>
        </w:tc>
        <w:tc>
          <w:tcPr>
            <w:tcW w:w="5634" w:type="dxa"/>
          </w:tcPr>
          <w:p w:rsidR="00B25A02" w:rsidRPr="000C5422" w:rsidRDefault="00F350DF" w:rsidP="00297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1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2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2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2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2</w:t>
            </w:r>
          </w:p>
        </w:tc>
        <w:tc>
          <w:tcPr>
            <w:tcW w:w="3402" w:type="dxa"/>
          </w:tcPr>
          <w:p w:rsidR="00B25A02" w:rsidRPr="000C5422" w:rsidRDefault="009A2C54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3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НОД №4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</w:t>
            </w:r>
            <w:r w:rsidR="007501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.2016</w:t>
            </w:r>
          </w:p>
        </w:tc>
        <w:tc>
          <w:tcPr>
            <w:tcW w:w="5634" w:type="dxa"/>
          </w:tcPr>
          <w:p w:rsidR="00B25A02" w:rsidRPr="000C5422" w:rsidRDefault="00F0421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</w:t>
            </w:r>
            <w:r w:rsidR="00FA25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ии «Логика».</w:t>
            </w:r>
          </w:p>
        </w:tc>
        <w:tc>
          <w:tcPr>
            <w:tcW w:w="3402" w:type="dxa"/>
          </w:tcPr>
          <w:p w:rsidR="00B25A02" w:rsidRPr="000C5422" w:rsidRDefault="005E3303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.2016</w:t>
            </w:r>
          </w:p>
        </w:tc>
        <w:tc>
          <w:tcPr>
            <w:tcW w:w="5634" w:type="dxa"/>
          </w:tcPr>
          <w:p w:rsidR="00B25A02" w:rsidRPr="000C5422" w:rsidRDefault="00F350DF" w:rsidP="0072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350DF" w:rsidP="00823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.2016</w:t>
            </w:r>
          </w:p>
        </w:tc>
        <w:tc>
          <w:tcPr>
            <w:tcW w:w="5634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25A02" w:rsidRPr="000C5422" w:rsidRDefault="00F350D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16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 3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5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НОД №4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.2016</w:t>
            </w:r>
          </w:p>
        </w:tc>
        <w:tc>
          <w:tcPr>
            <w:tcW w:w="5634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</w:t>
            </w:r>
            <w:r w:rsidR="005E33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25A02" w:rsidRPr="000C5422" w:rsidRDefault="00FA25B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9A2C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5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НОД №2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4</w:t>
            </w:r>
            <w:r w:rsidR="00031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5597" w:rsidRPr="000C5422" w:rsidTr="00D5792C"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5.2016</w:t>
            </w:r>
          </w:p>
        </w:tc>
        <w:tc>
          <w:tcPr>
            <w:tcW w:w="5634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Геометрия для малышей».</w:t>
            </w:r>
          </w:p>
        </w:tc>
        <w:tc>
          <w:tcPr>
            <w:tcW w:w="3402" w:type="dxa"/>
          </w:tcPr>
          <w:p w:rsidR="00B25A02" w:rsidRPr="000C5422" w:rsidRDefault="005E330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</w:t>
            </w:r>
            <w:r w:rsidR="00125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597" w:rsidRPr="000C5422" w:rsidTr="00280015">
        <w:trPr>
          <w:trHeight w:val="70"/>
        </w:trPr>
        <w:tc>
          <w:tcPr>
            <w:tcW w:w="67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A02" w:rsidRPr="000C5422" w:rsidRDefault="00280015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.05.2016</w:t>
            </w:r>
          </w:p>
        </w:tc>
        <w:tc>
          <w:tcPr>
            <w:tcW w:w="5634" w:type="dxa"/>
          </w:tcPr>
          <w:p w:rsidR="00B25A02" w:rsidRPr="004E34E4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4E4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40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12588E" w:rsidRDefault="00B25A02" w:rsidP="00E55E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</w:t>
      </w:r>
      <w:r w:rsidR="00E55E06">
        <w:rPr>
          <w:rFonts w:ascii="Times New Roman" w:hAnsi="Times New Roman" w:cs="Times New Roman"/>
          <w:b/>
          <w:bCs/>
          <w:sz w:val="28"/>
          <w:szCs w:val="28"/>
        </w:rPr>
        <w:t xml:space="preserve">ра: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И.А </w:t>
      </w:r>
      <w:proofErr w:type="spellStart"/>
      <w:r w:rsidR="00E55E06" w:rsidRPr="0012588E">
        <w:rPr>
          <w:rFonts w:ascii="Times New Roman" w:hAnsi="Times New Roman" w:cs="Times New Roman"/>
          <w:bCs/>
          <w:sz w:val="28"/>
          <w:szCs w:val="28"/>
        </w:rPr>
        <w:t>Помораева</w:t>
      </w:r>
      <w:proofErr w:type="spellEnd"/>
      <w:r w:rsidR="00AE0C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E0CCA">
        <w:rPr>
          <w:rFonts w:ascii="Times New Roman" w:hAnsi="Times New Roman" w:cs="Times New Roman"/>
          <w:bCs/>
          <w:sz w:val="28"/>
          <w:szCs w:val="28"/>
        </w:rPr>
        <w:t>В.А.Позина</w:t>
      </w:r>
      <w:proofErr w:type="spellEnd"/>
      <w:r w:rsidR="009B18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bCs/>
          <w:sz w:val="28"/>
          <w:szCs w:val="28"/>
        </w:rPr>
        <w:t>«</w:t>
      </w:r>
      <w:r w:rsidR="00E55E06" w:rsidRPr="0012588E">
        <w:rPr>
          <w:rFonts w:ascii="Times New Roman" w:hAnsi="Times New Roman" w:cs="Times New Roman"/>
          <w:bCs/>
          <w:sz w:val="28"/>
          <w:szCs w:val="28"/>
        </w:rPr>
        <w:t>Формирование элементарных математических представлений</w:t>
      </w:r>
      <w:r w:rsidR="009B1806">
        <w:rPr>
          <w:rFonts w:ascii="Times New Roman" w:hAnsi="Times New Roman" w:cs="Times New Roman"/>
          <w:bCs/>
          <w:sz w:val="28"/>
          <w:szCs w:val="28"/>
        </w:rPr>
        <w:t>»</w:t>
      </w:r>
      <w:r w:rsidR="00031ED0">
        <w:rPr>
          <w:rFonts w:ascii="Times New Roman" w:hAnsi="Times New Roman" w:cs="Times New Roman"/>
          <w:bCs/>
          <w:sz w:val="28"/>
          <w:szCs w:val="28"/>
        </w:rPr>
        <w:t>,</w:t>
      </w:r>
      <w:r w:rsidR="00AE0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CA">
        <w:rPr>
          <w:rFonts w:ascii="Times New Roman" w:hAnsi="Times New Roman" w:cs="Times New Roman"/>
          <w:sz w:val="28"/>
          <w:szCs w:val="28"/>
        </w:rPr>
        <w:t>Мозаика-Синтез</w:t>
      </w:r>
      <w:r w:rsidR="00031ED0">
        <w:rPr>
          <w:rFonts w:ascii="Times New Roman" w:hAnsi="Times New Roman" w:cs="Times New Roman"/>
          <w:sz w:val="28"/>
          <w:szCs w:val="28"/>
        </w:rPr>
        <w:t>,</w:t>
      </w:r>
      <w:r w:rsidR="00AE0CCA">
        <w:rPr>
          <w:rFonts w:ascii="Times New Roman" w:hAnsi="Times New Roman" w:cs="Times New Roman"/>
          <w:sz w:val="28"/>
          <w:szCs w:val="28"/>
        </w:rPr>
        <w:t xml:space="preserve"> Москва </w:t>
      </w:r>
      <w:r w:rsidR="00031ED0">
        <w:rPr>
          <w:rFonts w:ascii="Times New Roman" w:hAnsi="Times New Roman" w:cs="Times New Roman"/>
          <w:sz w:val="28"/>
          <w:szCs w:val="28"/>
        </w:rPr>
        <w:t>2014</w:t>
      </w:r>
      <w:r w:rsidR="009A2C5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634EC" w:rsidRPr="00531185" w:rsidRDefault="002634EC">
      <w:pPr>
        <w:rPr>
          <w:rFonts w:ascii="Times New Roman" w:hAnsi="Times New Roman" w:cs="Times New Roman"/>
          <w:bCs/>
          <w:sz w:val="32"/>
          <w:szCs w:val="32"/>
        </w:rPr>
      </w:pPr>
    </w:p>
    <w:p w:rsidR="009B1806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04214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1ED0" w:rsidRDefault="00F04214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031ED0" w:rsidRDefault="00031ED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D0" w:rsidRDefault="00031ED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1ED0" w:rsidRDefault="00031ED0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56167" w:rsidRDefault="00B56167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1185" w:rsidRDefault="009B1806" w:rsidP="008A49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8A49FF">
        <w:rPr>
          <w:rFonts w:ascii="Times New Roman" w:hAnsi="Times New Roman" w:cs="Times New Roman"/>
          <w:b/>
          <w:bCs/>
          <w:sz w:val="28"/>
          <w:szCs w:val="28"/>
        </w:rPr>
        <w:t>Познание. Формирование целостной картины мира, расширение кругозора</w:t>
      </w:r>
      <w:r w:rsidR="005311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1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18"/>
        <w:gridCol w:w="6662"/>
        <w:gridCol w:w="2694"/>
      </w:tblGrid>
      <w:tr w:rsidR="008A49FF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№</w:t>
            </w:r>
            <w:proofErr w:type="spellStart"/>
            <w:proofErr w:type="gramStart"/>
            <w:r w:rsidRPr="00EC738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738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738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F" w:rsidRPr="00EC7380" w:rsidRDefault="008A49FF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Источник - картотека конспектов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2800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7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Здравствуйте!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Карпухина, стр. 18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4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ранспорт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.В. Дыбина, стр. 19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1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8.09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вощи с огорода (Экологическ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8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5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ебель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0</w:t>
            </w: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B51B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2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1BA6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9.10.2015</w:t>
            </w:r>
          </w:p>
          <w:p w:rsidR="00F5539D" w:rsidRPr="00EC7380" w:rsidRDefault="00F5539D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Листопад, л</w:t>
            </w:r>
            <w:r w:rsidR="00F5539D" w:rsidRPr="00EC7380">
              <w:rPr>
                <w:rFonts w:ascii="Times New Roman" w:hAnsi="Times New Roman" w:cs="Times New Roman"/>
              </w:rPr>
              <w:t>истопад, засыпает старый сад… (Природное окружение</w:t>
            </w:r>
            <w:r w:rsidRPr="00EC73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A6" w:rsidRPr="00EC7380" w:rsidRDefault="00B51BA6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Карпухина, стр.21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6.10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апа, мама, я – семья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1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2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Одежд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3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9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 гостях у бабушк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2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6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то в домике живет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5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3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Чудесная коробочк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4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0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«Покормим птиц»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5</w:t>
            </w:r>
          </w:p>
        </w:tc>
      </w:tr>
      <w:tr w:rsidR="00F5539D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7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арвара краса, длинная коса.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9D" w:rsidRPr="00EC7380" w:rsidRDefault="00F5539D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C7380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</w:t>
            </w:r>
            <w:r w:rsidR="00DA7788" w:rsidRPr="00EC7380">
              <w:rPr>
                <w:rFonts w:ascii="Times New Roman" w:hAnsi="Times New Roman" w:cs="Times New Roman"/>
              </w:rPr>
              <w:t>28</w:t>
            </w:r>
          </w:p>
        </w:tc>
      </w:tr>
      <w:tr w:rsidR="00DA778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280015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4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омогите Незнайке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6</w:t>
            </w:r>
          </w:p>
        </w:tc>
      </w:tr>
      <w:tr w:rsidR="00DA778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0477B8" w:rsidRDefault="000477B8" w:rsidP="008A49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77B8">
              <w:rPr>
                <w:rFonts w:ascii="Times New Roman" w:hAnsi="Times New Roman" w:cs="Times New Roman"/>
                <w:bCs/>
              </w:rPr>
              <w:t>16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меня живет котенок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8" w:rsidRPr="00EC7380" w:rsidRDefault="00DA778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1</w:t>
            </w:r>
            <w:r w:rsidR="000477B8">
              <w:rPr>
                <w:rFonts w:ascii="Times New Roman" w:hAnsi="Times New Roman" w:cs="Times New Roman"/>
              </w:rPr>
              <w:t>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E133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1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Хорошо у нас в саду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6E1F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8.12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еремо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B1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1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9B3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«В январе, в январе много снега на дворе…»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</w:rPr>
              <w:t>Сломенникова</w:t>
            </w:r>
            <w:proofErr w:type="spellEnd"/>
            <w:r>
              <w:rPr>
                <w:rFonts w:ascii="Times New Roman" w:hAnsi="Times New Roman" w:cs="Times New Roman"/>
              </w:rPr>
              <w:t>, стр. 1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01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8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аш зайчонок заболел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077C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5.0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айди предметы рукотворного мир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A77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29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3B4C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1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Уход за домашними растениям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4F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8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риключение в комнате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16F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5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Деревянный брусоче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250A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2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Прогулка по весеннему лесу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40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9.0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й родной город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0477B8" w:rsidRDefault="000477B8" w:rsidP="00E07F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477B8">
              <w:rPr>
                <w:rFonts w:ascii="Times New Roman" w:hAnsi="Times New Roman" w:cs="Times New Roman"/>
                <w:bCs/>
              </w:rPr>
              <w:t>02.03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Радио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6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CD19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Экологическая тропа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А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25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5865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4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й родной поселок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8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307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1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Смешной рисунок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7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B76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8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то живет рядом с нами.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7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86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04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Вот так мама, золотая прямо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39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C77F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1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Золотая мама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CF78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8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Солнечные зайчики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80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9F0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5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Как мы с Фунтиком возили песок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1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D48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16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Тарелочка из глины (Предмет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4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D05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23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Деревья и кустарники на нашем участке (Природное окруже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Н.А. Карпухина, стр. 83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F553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231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7380">
              <w:rPr>
                <w:rFonts w:ascii="Times New Roman" w:hAnsi="Times New Roman" w:cs="Times New Roman"/>
                <w:b/>
                <w:bCs/>
              </w:rPr>
              <w:t>30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Что мы делаем в детском саду (Явления общественной жизн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A450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 xml:space="preserve">О.В. </w:t>
            </w:r>
            <w:proofErr w:type="spellStart"/>
            <w:r w:rsidRPr="00EC7380">
              <w:rPr>
                <w:rFonts w:ascii="Times New Roman" w:hAnsi="Times New Roman" w:cs="Times New Roman"/>
              </w:rPr>
              <w:t>Дыбина</w:t>
            </w:r>
            <w:proofErr w:type="spellEnd"/>
            <w:r w:rsidRPr="00EC7380">
              <w:rPr>
                <w:rFonts w:ascii="Times New Roman" w:hAnsi="Times New Roman" w:cs="Times New Roman"/>
              </w:rPr>
              <w:t>, стр. 42</w:t>
            </w:r>
          </w:p>
        </w:tc>
      </w:tr>
      <w:tr w:rsidR="000477B8" w:rsidRPr="00EC7380" w:rsidTr="002800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8A49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C7380">
              <w:rPr>
                <w:rFonts w:ascii="Times New Roman" w:hAnsi="Times New Roman" w:cs="Times New Roman"/>
                <w:b/>
              </w:rPr>
              <w:t xml:space="preserve"> 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8A49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B8" w:rsidRPr="00EC7380" w:rsidRDefault="000477B8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7380">
              <w:rPr>
                <w:rFonts w:ascii="Times New Roman" w:hAnsi="Times New Roman" w:cs="Times New Roman"/>
              </w:rPr>
              <w:t>Мониторин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B8" w:rsidRPr="00EC7380" w:rsidRDefault="000477B8" w:rsidP="008A4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1185" w:rsidRPr="00EC7380" w:rsidRDefault="00531185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8A49FF" w:rsidRPr="00EC7380">
        <w:rPr>
          <w:rFonts w:ascii="Times New Roman" w:hAnsi="Times New Roman" w:cs="Times New Roman"/>
          <w:sz w:val="24"/>
          <w:szCs w:val="24"/>
        </w:rPr>
        <w:t>:</w:t>
      </w:r>
      <w:r w:rsidRPr="00EC7380">
        <w:rPr>
          <w:rFonts w:ascii="Times New Roman" w:hAnsi="Times New Roman" w:cs="Times New Roman"/>
          <w:sz w:val="24"/>
          <w:szCs w:val="24"/>
        </w:rPr>
        <w:t xml:space="preserve"> </w:t>
      </w:r>
      <w:r w:rsidR="009B1806" w:rsidRPr="00EC7380">
        <w:rPr>
          <w:rFonts w:ascii="Times New Roman" w:hAnsi="Times New Roman" w:cs="Times New Roman"/>
          <w:sz w:val="24"/>
          <w:szCs w:val="24"/>
        </w:rPr>
        <w:t>1.</w:t>
      </w:r>
      <w:r w:rsidRPr="00EC7380">
        <w:rPr>
          <w:rFonts w:ascii="Times New Roman" w:hAnsi="Times New Roman" w:cs="Times New Roman"/>
          <w:sz w:val="24"/>
          <w:szCs w:val="24"/>
        </w:rPr>
        <w:t>Н.А.Карпухина. Конспекты занятий во 2 младшей группе детского сада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Воронеж, 2009.</w:t>
      </w:r>
    </w:p>
    <w:p w:rsidR="00531185" w:rsidRPr="00EC7380" w:rsidRDefault="009B1806" w:rsidP="00E66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sz w:val="24"/>
          <w:szCs w:val="24"/>
        </w:rPr>
        <w:t xml:space="preserve">3. </w:t>
      </w:r>
      <w:r w:rsidR="00531185" w:rsidRPr="00EC7380">
        <w:rPr>
          <w:rFonts w:ascii="Times New Roman" w:hAnsi="Times New Roman" w:cs="Times New Roman"/>
          <w:sz w:val="24"/>
          <w:szCs w:val="24"/>
        </w:rPr>
        <w:t xml:space="preserve">О.А.Соломенникова. </w:t>
      </w:r>
      <w:r w:rsidR="006B0C77" w:rsidRPr="00EC7380">
        <w:rPr>
          <w:rFonts w:ascii="Times New Roman" w:hAnsi="Times New Roman" w:cs="Times New Roman"/>
          <w:sz w:val="24"/>
          <w:szCs w:val="24"/>
        </w:rPr>
        <w:t>Занятия по формированию</w:t>
      </w:r>
      <w:r w:rsidR="00531185" w:rsidRPr="00EC7380">
        <w:rPr>
          <w:rFonts w:ascii="Times New Roman" w:hAnsi="Times New Roman" w:cs="Times New Roman"/>
          <w:sz w:val="24"/>
          <w:szCs w:val="24"/>
        </w:rPr>
        <w:t xml:space="preserve"> элементарных экологических представлений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Мозаик</w:t>
      </w:r>
      <w:proofErr w:type="gramStart"/>
      <w:r w:rsidR="006B0C77" w:rsidRPr="00EC738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6B0C77" w:rsidRPr="00EC7380">
        <w:rPr>
          <w:rFonts w:ascii="Times New Roman" w:hAnsi="Times New Roman" w:cs="Times New Roman"/>
          <w:sz w:val="24"/>
          <w:szCs w:val="24"/>
        </w:rPr>
        <w:t xml:space="preserve"> синтез, Москва,2010</w:t>
      </w:r>
    </w:p>
    <w:p w:rsidR="00A84675" w:rsidRPr="00EC7380" w:rsidRDefault="009B1806" w:rsidP="00A84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38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31185" w:rsidRPr="00EC7380">
        <w:rPr>
          <w:rFonts w:ascii="Times New Roman" w:hAnsi="Times New Roman" w:cs="Times New Roman"/>
          <w:sz w:val="24"/>
          <w:szCs w:val="24"/>
        </w:rPr>
        <w:t>О.В.Дыбина</w:t>
      </w:r>
      <w:proofErr w:type="spellEnd"/>
      <w:r w:rsidR="00531185" w:rsidRPr="00EC7380">
        <w:rPr>
          <w:rFonts w:ascii="Times New Roman" w:hAnsi="Times New Roman" w:cs="Times New Roman"/>
          <w:sz w:val="24"/>
          <w:szCs w:val="24"/>
        </w:rPr>
        <w:t xml:space="preserve">. Ознакомление с </w:t>
      </w:r>
      <w:r w:rsidR="006B0C77" w:rsidRPr="00EC7380">
        <w:rPr>
          <w:rFonts w:ascii="Times New Roman" w:hAnsi="Times New Roman" w:cs="Times New Roman"/>
          <w:sz w:val="24"/>
          <w:szCs w:val="24"/>
        </w:rPr>
        <w:t>предметным и социальным окружением</w:t>
      </w:r>
      <w:r w:rsidR="00531185" w:rsidRPr="00EC7380">
        <w:rPr>
          <w:rFonts w:ascii="Times New Roman" w:hAnsi="Times New Roman" w:cs="Times New Roman"/>
          <w:sz w:val="24"/>
          <w:szCs w:val="24"/>
        </w:rPr>
        <w:t>.</w:t>
      </w:r>
      <w:r w:rsidR="006B0C77" w:rsidRPr="00EC7380">
        <w:rPr>
          <w:rFonts w:ascii="Times New Roman" w:hAnsi="Times New Roman" w:cs="Times New Roman"/>
          <w:sz w:val="24"/>
          <w:szCs w:val="24"/>
        </w:rPr>
        <w:t xml:space="preserve"> Вторая младшая группа. Мозаика-синтез, Москва,2014</w:t>
      </w:r>
    </w:p>
    <w:p w:rsidR="00A92269" w:rsidRDefault="00A92269" w:rsidP="00A84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CE2" w:rsidRDefault="000D7CE2" w:rsidP="000D7C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A84675" w:rsidRDefault="000D7CE2" w:rsidP="000D7C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</w:t>
      </w:r>
      <w:r w:rsidR="00B25A02" w:rsidRPr="002956B9">
        <w:rPr>
          <w:rFonts w:ascii="Times New Roman" w:hAnsi="Times New Roman" w:cs="Times New Roman"/>
          <w:b/>
          <w:bCs/>
          <w:sz w:val="28"/>
          <w:szCs w:val="28"/>
        </w:rPr>
        <w:t>Художественное творчество. Лепк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8"/>
        <w:gridCol w:w="1296"/>
        <w:gridCol w:w="4657"/>
        <w:gridCol w:w="3525"/>
      </w:tblGrid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B25A02" w:rsidRPr="000C5422" w:rsidRDefault="00A03BD9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  <w:r w:rsidR="00B25A02"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49" w:type="dxa"/>
          </w:tcPr>
          <w:p w:rsidR="00B25A02" w:rsidRPr="000C5422" w:rsidRDefault="00B25A02" w:rsidP="00A03B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  <w:r w:rsidR="00A03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картотека конспектов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9.2015</w:t>
            </w:r>
          </w:p>
        </w:tc>
        <w:tc>
          <w:tcPr>
            <w:tcW w:w="4962" w:type="dxa"/>
          </w:tcPr>
          <w:p w:rsidR="00B25A02" w:rsidRPr="000C5422" w:rsidRDefault="00A8467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="000F1884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м</w:t>
            </w:r>
          </w:p>
        </w:tc>
        <w:tc>
          <w:tcPr>
            <w:tcW w:w="3649" w:type="dxa"/>
          </w:tcPr>
          <w:p w:rsidR="00B25A02" w:rsidRPr="000C5422" w:rsidRDefault="000F188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9.2015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 w:rsidR="00896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896A3F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4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9.2015</w:t>
            </w:r>
          </w:p>
        </w:tc>
        <w:tc>
          <w:tcPr>
            <w:tcW w:w="4962" w:type="dxa"/>
          </w:tcPr>
          <w:p w:rsidR="00B25A02" w:rsidRPr="000C5422" w:rsidRDefault="000F188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цветные мелки.</w:t>
            </w:r>
          </w:p>
        </w:tc>
        <w:tc>
          <w:tcPr>
            <w:tcW w:w="3649" w:type="dxa"/>
          </w:tcPr>
          <w:p w:rsidR="00B25A02" w:rsidRPr="000C5422" w:rsidRDefault="00A45036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0337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9.2015</w:t>
            </w:r>
          </w:p>
        </w:tc>
        <w:tc>
          <w:tcPr>
            <w:tcW w:w="4962" w:type="dxa"/>
          </w:tcPr>
          <w:p w:rsidR="00B25A02" w:rsidRPr="000C5422" w:rsidRDefault="0003378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лики.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51</w:t>
            </w:r>
            <w:r w:rsidR="008E36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0.2015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0.2015</w:t>
            </w:r>
          </w:p>
        </w:tc>
        <w:tc>
          <w:tcPr>
            <w:tcW w:w="4962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любимому котёнку.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0.2015</w:t>
            </w:r>
          </w:p>
        </w:tc>
        <w:tc>
          <w:tcPr>
            <w:tcW w:w="4962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378C">
              <w:rPr>
                <w:rFonts w:ascii="Times New Roman" w:hAnsi="Times New Roman" w:cs="Times New Roman"/>
                <w:sz w:val="24"/>
                <w:szCs w:val="24"/>
              </w:rPr>
              <w:t>о замыслу</w:t>
            </w:r>
          </w:p>
        </w:tc>
        <w:tc>
          <w:tcPr>
            <w:tcW w:w="3649" w:type="dxa"/>
          </w:tcPr>
          <w:p w:rsidR="00B25A02" w:rsidRPr="000C5422" w:rsidRDefault="00481113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0.2015</w:t>
            </w:r>
          </w:p>
        </w:tc>
        <w:tc>
          <w:tcPr>
            <w:tcW w:w="4962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ка на грядке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tabs>
                <w:tab w:val="left" w:pos="1461"/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3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25A02" w:rsidRPr="000C5422" w:rsidRDefault="00B56167" w:rsidP="009D7B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0.2015</w:t>
            </w:r>
          </w:p>
        </w:tc>
        <w:tc>
          <w:tcPr>
            <w:tcW w:w="4962" w:type="dxa"/>
          </w:tcPr>
          <w:p w:rsidR="00B25A02" w:rsidRPr="000C5422" w:rsidRDefault="00A45036" w:rsidP="00896A3F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ка норушка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tabs>
                <w:tab w:val="left" w:pos="1461"/>
                <w:tab w:val="center" w:pos="4677"/>
                <w:tab w:val="left" w:pos="7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 3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дельки</w:t>
            </w:r>
          </w:p>
        </w:tc>
        <w:tc>
          <w:tcPr>
            <w:tcW w:w="3649" w:type="dxa"/>
          </w:tcPr>
          <w:p w:rsidR="00B25A02" w:rsidRPr="000C5422" w:rsidRDefault="009D7BE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и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B25A02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BEE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25A02" w:rsidRPr="000C5422" w:rsidTr="00EC6F74">
        <w:trPr>
          <w:trHeight w:val="289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11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Т.С.Комарова, стр.6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B25A02" w:rsidRPr="000C5422" w:rsidRDefault="00B56167" w:rsidP="007749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15</w:t>
            </w:r>
          </w:p>
        </w:tc>
        <w:tc>
          <w:tcPr>
            <w:tcW w:w="4962" w:type="dxa"/>
          </w:tcPr>
          <w:p w:rsidR="00B25A02" w:rsidRPr="000C5422" w:rsidRDefault="00C1051C" w:rsidP="00C10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70B2">
              <w:rPr>
                <w:rFonts w:ascii="Times New Roman" w:hAnsi="Times New Roman" w:cs="Times New Roman"/>
                <w:sz w:val="24"/>
                <w:szCs w:val="24"/>
              </w:rPr>
              <w:t>ечень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12.2015</w:t>
            </w:r>
          </w:p>
        </w:tc>
        <w:tc>
          <w:tcPr>
            <w:tcW w:w="4962" w:type="dxa"/>
          </w:tcPr>
          <w:p w:rsidR="00B25A02" w:rsidRPr="000C5422" w:rsidRDefault="00F570B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ёшки, большие и маленькие</w:t>
            </w:r>
          </w:p>
        </w:tc>
        <w:tc>
          <w:tcPr>
            <w:tcW w:w="3649" w:type="dxa"/>
          </w:tcPr>
          <w:p w:rsidR="00B25A02" w:rsidRPr="000C5422" w:rsidRDefault="00A4503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7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2.2015</w:t>
            </w:r>
          </w:p>
        </w:tc>
        <w:tc>
          <w:tcPr>
            <w:tcW w:w="4962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огремушка.</w:t>
            </w:r>
          </w:p>
        </w:tc>
        <w:tc>
          <w:tcPr>
            <w:tcW w:w="3649" w:type="dxa"/>
          </w:tcPr>
          <w:p w:rsidR="00B25A02" w:rsidRPr="000C5422" w:rsidRDefault="00C1051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7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A177F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2.2015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енка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B25A02" w:rsidRPr="000C5422" w:rsidTr="00EC6F74">
        <w:trPr>
          <w:trHeight w:val="267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2.2015</w:t>
            </w:r>
          </w:p>
        </w:tc>
        <w:tc>
          <w:tcPr>
            <w:tcW w:w="4962" w:type="dxa"/>
          </w:tcPr>
          <w:p w:rsidR="00B25A02" w:rsidRPr="00A003C9" w:rsidRDefault="00A003C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по замыслу</w:t>
            </w:r>
          </w:p>
        </w:tc>
        <w:tc>
          <w:tcPr>
            <w:tcW w:w="3649" w:type="dxa"/>
          </w:tcPr>
          <w:p w:rsidR="00B25A02" w:rsidRPr="000C5422" w:rsidRDefault="0009592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1.2016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дарины и апельсины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1.2016</w:t>
            </w:r>
          </w:p>
        </w:tc>
        <w:tc>
          <w:tcPr>
            <w:tcW w:w="4962" w:type="dxa"/>
          </w:tcPr>
          <w:p w:rsidR="00B25A02" w:rsidRPr="000C5422" w:rsidRDefault="00A84954" w:rsidP="00613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гостинцы на день рождение Мишки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1.2016</w:t>
            </w:r>
          </w:p>
        </w:tc>
        <w:tc>
          <w:tcPr>
            <w:tcW w:w="4962" w:type="dxa"/>
          </w:tcPr>
          <w:p w:rsidR="00B25A02" w:rsidRPr="000C5422" w:rsidRDefault="00A8495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куколки гуляют на снежной поляне</w:t>
            </w:r>
          </w:p>
        </w:tc>
        <w:tc>
          <w:tcPr>
            <w:tcW w:w="3649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7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2.2016</w:t>
            </w:r>
          </w:p>
        </w:tc>
        <w:tc>
          <w:tcPr>
            <w:tcW w:w="4962" w:type="dxa"/>
          </w:tcPr>
          <w:p w:rsidR="00B25A02" w:rsidRPr="000C5422" w:rsidRDefault="00774976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пи 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свою любимую игрушку.</w:t>
            </w:r>
          </w:p>
        </w:tc>
        <w:tc>
          <w:tcPr>
            <w:tcW w:w="3649" w:type="dxa"/>
          </w:tcPr>
          <w:p w:rsidR="00B25A02" w:rsidRPr="000C5422" w:rsidRDefault="00A21380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2.2016</w:t>
            </w:r>
          </w:p>
        </w:tc>
        <w:tc>
          <w:tcPr>
            <w:tcW w:w="4962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4954">
              <w:rPr>
                <w:rFonts w:ascii="Times New Roman" w:hAnsi="Times New Roman" w:cs="Times New Roman"/>
                <w:sz w:val="24"/>
                <w:szCs w:val="24"/>
              </w:rPr>
              <w:t>Воробу</w:t>
            </w:r>
            <w:r w:rsidR="00A21380">
              <w:rPr>
                <w:rFonts w:ascii="Times New Roman" w:hAnsi="Times New Roman" w:cs="Times New Roman"/>
                <w:sz w:val="24"/>
                <w:szCs w:val="24"/>
              </w:rPr>
              <w:t>шки и кот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649" w:type="dxa"/>
          </w:tcPr>
          <w:p w:rsidR="00B25A02" w:rsidRPr="000C5422" w:rsidRDefault="00B25A0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76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С.Комарова, стр.8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2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стоят на аэродроме.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2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тицы на кормушке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ая Маша</w:t>
            </w:r>
          </w:p>
        </w:tc>
        <w:tc>
          <w:tcPr>
            <w:tcW w:w="3649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3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, мишек, зайчиков.</w:t>
            </w:r>
          </w:p>
        </w:tc>
        <w:tc>
          <w:tcPr>
            <w:tcW w:w="3649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B25A02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B25A02" w:rsidRPr="000C5422" w:rsidRDefault="00B56167" w:rsidP="00A21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.2016</w:t>
            </w:r>
          </w:p>
        </w:tc>
        <w:tc>
          <w:tcPr>
            <w:tcW w:w="4962" w:type="dxa"/>
          </w:tcPr>
          <w:p w:rsidR="00B25A02" w:rsidRPr="000C5422" w:rsidRDefault="000278D5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а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4.2016</w:t>
            </w:r>
          </w:p>
        </w:tc>
        <w:tc>
          <w:tcPr>
            <w:tcW w:w="4962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чик</w:t>
            </w:r>
            <w:r w:rsidR="00A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6</w:t>
            </w:r>
          </w:p>
        </w:tc>
        <w:tc>
          <w:tcPr>
            <w:tcW w:w="4962" w:type="dxa"/>
          </w:tcPr>
          <w:p w:rsidR="00B25A02" w:rsidRPr="000C5422" w:rsidRDefault="00522A0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пти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дымковской игрушке)</w:t>
            </w:r>
          </w:p>
        </w:tc>
        <w:tc>
          <w:tcPr>
            <w:tcW w:w="3649" w:type="dxa"/>
          </w:tcPr>
          <w:p w:rsidR="00B25A02" w:rsidRPr="000C5422" w:rsidRDefault="00D05CEA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4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ки трёх медведей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4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tabs>
                <w:tab w:val="left" w:pos="19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ята гуля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ктивная лепка)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щение для кукол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25A02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B25A02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ок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B25A02" w:rsidRPr="000C5422" w:rsidTr="00EC6F74">
        <w:trPr>
          <w:trHeight w:val="375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A21380" w:rsidRPr="000C5422" w:rsidRDefault="00B56167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5.2016</w:t>
            </w:r>
          </w:p>
        </w:tc>
        <w:tc>
          <w:tcPr>
            <w:tcW w:w="4962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леп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хочешь животное.</w:t>
            </w:r>
          </w:p>
        </w:tc>
        <w:tc>
          <w:tcPr>
            <w:tcW w:w="3649" w:type="dxa"/>
          </w:tcPr>
          <w:p w:rsidR="00B25A02" w:rsidRPr="000C5422" w:rsidRDefault="0053590B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21380" w:rsidRPr="000C5422" w:rsidTr="00EC6F74">
        <w:trPr>
          <w:trHeight w:val="450"/>
        </w:trPr>
        <w:tc>
          <w:tcPr>
            <w:tcW w:w="745" w:type="dxa"/>
          </w:tcPr>
          <w:p w:rsidR="00A21380" w:rsidRPr="000C5422" w:rsidRDefault="00A21380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850" w:type="dxa"/>
          </w:tcPr>
          <w:p w:rsidR="00A21380" w:rsidRDefault="00B56167" w:rsidP="00A213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5.2016</w:t>
            </w:r>
          </w:p>
        </w:tc>
        <w:tc>
          <w:tcPr>
            <w:tcW w:w="4962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49" w:type="dxa"/>
          </w:tcPr>
          <w:p w:rsidR="00A21380" w:rsidRDefault="00A21380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90B" w:rsidRDefault="0053590B" w:rsidP="00D20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1380" w:rsidRDefault="00B25A02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A2138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4503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4AC9" w:rsidRDefault="00A45036" w:rsidP="00A213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.С.Кома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806">
        <w:rPr>
          <w:rFonts w:ascii="Times New Roman" w:hAnsi="Times New Roman" w:cs="Times New Roman"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A21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ая младш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Мозаика- синтез, Москва, 2014.</w:t>
      </w:r>
    </w:p>
    <w:p w:rsidR="00095928" w:rsidRPr="00A21380" w:rsidRDefault="00A45036" w:rsidP="00A2138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.А. Лыкова Изобразительная деятельнос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. Младшая группа. Цветной мир, Москва, 2013</w:t>
      </w:r>
    </w:p>
    <w:p w:rsidR="001E4AC9" w:rsidRDefault="001E4AC9" w:rsidP="001E4AC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806" w:rsidRDefault="009B1806" w:rsidP="009B1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562" w:rsidRDefault="00CE2825" w:rsidP="00EC6F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84675" w:rsidRDefault="0080356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  <w:r w:rsidR="00CE2825" w:rsidRPr="008035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562" w:rsidRPr="00803562" w:rsidRDefault="00803562" w:rsidP="00A922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562">
        <w:rPr>
          <w:rFonts w:ascii="Times New Roman" w:hAnsi="Times New Roman" w:cs="Times New Roman"/>
          <w:b/>
          <w:sz w:val="28"/>
          <w:szCs w:val="28"/>
        </w:rPr>
        <w:t>Художественное творчество. Аппликация.</w:t>
      </w:r>
    </w:p>
    <w:p w:rsidR="00B25A02" w:rsidRDefault="00B25A02" w:rsidP="00DC30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562" w:rsidRPr="00803562" w:rsidRDefault="00803562" w:rsidP="00F042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3"/>
        <w:gridCol w:w="1296"/>
        <w:gridCol w:w="4580"/>
        <w:gridCol w:w="3597"/>
      </w:tblGrid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78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5A02" w:rsidRPr="000C5422" w:rsidRDefault="00B56167" w:rsidP="00AE0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9.2015</w:t>
            </w:r>
          </w:p>
        </w:tc>
        <w:tc>
          <w:tcPr>
            <w:tcW w:w="4784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мячи.</w:t>
            </w:r>
          </w:p>
        </w:tc>
        <w:tc>
          <w:tcPr>
            <w:tcW w:w="3685" w:type="dxa"/>
          </w:tcPr>
          <w:p w:rsidR="00B25A02" w:rsidRPr="000C5422" w:rsidRDefault="000736E4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1E4E5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5A02" w:rsidRPr="000C5422" w:rsidRDefault="00B56167" w:rsidP="00AE0C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9.2015</w:t>
            </w:r>
          </w:p>
        </w:tc>
        <w:tc>
          <w:tcPr>
            <w:tcW w:w="4784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катятся по дорожке</w:t>
            </w:r>
          </w:p>
        </w:tc>
        <w:tc>
          <w:tcPr>
            <w:tcW w:w="3685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0.2015</w:t>
            </w:r>
          </w:p>
        </w:tc>
        <w:tc>
          <w:tcPr>
            <w:tcW w:w="4784" w:type="dxa"/>
          </w:tcPr>
          <w:p w:rsidR="00B25A02" w:rsidRPr="000C5422" w:rsidRDefault="00D0229D" w:rsidP="00C57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 яблоки на тарелке</w:t>
            </w:r>
          </w:p>
        </w:tc>
        <w:tc>
          <w:tcPr>
            <w:tcW w:w="3685" w:type="dxa"/>
          </w:tcPr>
          <w:p w:rsidR="00B25A02" w:rsidRPr="000C5422" w:rsidRDefault="00D0229D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60C3C" w:rsidRPr="000C5422" w:rsidTr="00EC6F74">
        <w:trPr>
          <w:trHeight w:val="386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7CCE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.2015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ы и яблоки лежат на блюдечке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0.2015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гоньки в домиках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60C3C" w:rsidRPr="000C5422" w:rsidTr="00EC6F74">
        <w:trPr>
          <w:trHeight w:val="386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A02" w:rsidRPr="000C5422" w:rsidRDefault="00B56167" w:rsidP="00D0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1.2015</w:t>
            </w:r>
          </w:p>
        </w:tc>
        <w:tc>
          <w:tcPr>
            <w:tcW w:w="4784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и кубики</w:t>
            </w:r>
          </w:p>
        </w:tc>
        <w:tc>
          <w:tcPr>
            <w:tcW w:w="3685" w:type="dxa"/>
          </w:tcPr>
          <w:p w:rsidR="00B25A02" w:rsidRPr="000C5422" w:rsidRDefault="00260C3C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20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1.2015</w:t>
            </w:r>
          </w:p>
        </w:tc>
        <w:tc>
          <w:tcPr>
            <w:tcW w:w="4784" w:type="dxa"/>
          </w:tcPr>
          <w:p w:rsidR="00B25A02" w:rsidRPr="000C5422" w:rsidRDefault="00205C9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3685" w:type="dxa"/>
          </w:tcPr>
          <w:p w:rsidR="00B25A02" w:rsidRPr="000C5422" w:rsidRDefault="00AF7CCE" w:rsidP="000C5422">
            <w:pPr>
              <w:tabs>
                <w:tab w:val="left" w:pos="1376"/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15</w:t>
            </w:r>
          </w:p>
        </w:tc>
        <w:tc>
          <w:tcPr>
            <w:tcW w:w="4784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ей</w:t>
            </w:r>
            <w:r w:rsidR="00F37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хочешь игрушку</w:t>
            </w:r>
          </w:p>
        </w:tc>
        <w:tc>
          <w:tcPr>
            <w:tcW w:w="3685" w:type="dxa"/>
          </w:tcPr>
          <w:p w:rsidR="00B25A02" w:rsidRPr="000C5422" w:rsidRDefault="00205C9E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25A02" w:rsidRPr="000C5422" w:rsidRDefault="00B56167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12.2015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салфеточка</w:t>
            </w:r>
          </w:p>
        </w:tc>
        <w:tc>
          <w:tcPr>
            <w:tcW w:w="3685" w:type="dxa"/>
          </w:tcPr>
          <w:p w:rsidR="00B25A02" w:rsidRPr="000C5422" w:rsidRDefault="00F37C18" w:rsidP="001E4AC9">
            <w:pPr>
              <w:tabs>
                <w:tab w:val="left" w:pos="72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76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1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3685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1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 на круге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2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3685" w:type="dxa"/>
          </w:tcPr>
          <w:p w:rsidR="00B25A02" w:rsidRPr="000C5422" w:rsidRDefault="00E40E87" w:rsidP="001E4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A45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2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tabs>
                <w:tab w:val="center" w:pos="46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в подарок маме и бабушке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, стр.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3.2016</w:t>
            </w:r>
          </w:p>
        </w:tc>
        <w:tc>
          <w:tcPr>
            <w:tcW w:w="4784" w:type="dxa"/>
          </w:tcPr>
          <w:p w:rsidR="00B25A02" w:rsidRPr="000C5422" w:rsidRDefault="00F37C18" w:rsidP="00424D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фетка</w:t>
            </w:r>
          </w:p>
        </w:tc>
        <w:tc>
          <w:tcPr>
            <w:tcW w:w="3685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3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685" w:type="dxa"/>
          </w:tcPr>
          <w:p w:rsidR="00B25A02" w:rsidRPr="000C5422" w:rsidRDefault="00E40E8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260C3C" w:rsidRPr="000C5422" w:rsidTr="00EC6F74">
        <w:trPr>
          <w:trHeight w:val="102"/>
        </w:trPr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B25A02" w:rsidRPr="000C5422" w:rsidRDefault="00EC7380" w:rsidP="00AF7C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.2016</w:t>
            </w:r>
          </w:p>
        </w:tc>
        <w:tc>
          <w:tcPr>
            <w:tcW w:w="4784" w:type="dxa"/>
          </w:tcPr>
          <w:p w:rsidR="00B25A02" w:rsidRPr="000C5422" w:rsidRDefault="00F37C18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 праздник придёт</w:t>
            </w:r>
          </w:p>
        </w:tc>
        <w:tc>
          <w:tcPr>
            <w:tcW w:w="3685" w:type="dxa"/>
          </w:tcPr>
          <w:p w:rsidR="00B25A02" w:rsidRPr="000C5422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0C3C" w:rsidRPr="000C5422" w:rsidTr="00EC6F74">
        <w:tc>
          <w:tcPr>
            <w:tcW w:w="745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25A02" w:rsidRPr="000C5422" w:rsidRDefault="00EC7380" w:rsidP="00E4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4.2016</w:t>
            </w:r>
          </w:p>
        </w:tc>
        <w:tc>
          <w:tcPr>
            <w:tcW w:w="4784" w:type="dxa"/>
          </w:tcPr>
          <w:p w:rsidR="00B25A02" w:rsidRPr="00057FE1" w:rsidRDefault="00C904C2" w:rsidP="000C542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ыплята на лугу</w:t>
            </w:r>
          </w:p>
        </w:tc>
        <w:tc>
          <w:tcPr>
            <w:tcW w:w="3685" w:type="dxa"/>
          </w:tcPr>
          <w:p w:rsidR="00B25A02" w:rsidRPr="000C5422" w:rsidRDefault="00673717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103</w:t>
            </w:r>
            <w:r w:rsidR="00FB48B1"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260C3C" w:rsidRPr="000C5422" w:rsidTr="00EC6F74">
        <w:tc>
          <w:tcPr>
            <w:tcW w:w="745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B48B1" w:rsidRPr="000C5422" w:rsidRDefault="00EC7380" w:rsidP="00E40E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5.2016</w:t>
            </w:r>
          </w:p>
        </w:tc>
        <w:tc>
          <w:tcPr>
            <w:tcW w:w="4784" w:type="dxa"/>
          </w:tcPr>
          <w:p w:rsidR="00FB48B1" w:rsidRPr="00057FE1" w:rsidRDefault="00C904C2" w:rsidP="002253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ик</w:t>
            </w:r>
          </w:p>
        </w:tc>
        <w:tc>
          <w:tcPr>
            <w:tcW w:w="3685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717">
              <w:rPr>
                <w:rFonts w:ascii="Times New Roman" w:hAnsi="Times New Roman" w:cs="Times New Roman"/>
                <w:sz w:val="24"/>
                <w:szCs w:val="24"/>
              </w:rPr>
              <w:t>Т.С.Комарова, стр.104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260C3C" w:rsidRPr="000C5422" w:rsidTr="00EC6F74">
        <w:tc>
          <w:tcPr>
            <w:tcW w:w="745" w:type="dxa"/>
          </w:tcPr>
          <w:p w:rsidR="00FB48B1" w:rsidRPr="000C5422" w:rsidRDefault="00FB48B1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FB48B1" w:rsidRPr="000C5422" w:rsidRDefault="00EC7380" w:rsidP="008035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5.2016</w:t>
            </w:r>
          </w:p>
        </w:tc>
        <w:tc>
          <w:tcPr>
            <w:tcW w:w="4784" w:type="dxa"/>
          </w:tcPr>
          <w:p w:rsidR="00FB48B1" w:rsidRPr="000C5422" w:rsidRDefault="00C904C2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685" w:type="dxa"/>
          </w:tcPr>
          <w:p w:rsidR="00FB48B1" w:rsidRPr="000C5422" w:rsidRDefault="00FB48B1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23A" w:rsidRDefault="00F1223A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1C3C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1C3C94" w:rsidRDefault="00B25A02" w:rsidP="001C3C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475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25A02" w:rsidRPr="00EC6F74" w:rsidRDefault="000C7AAD" w:rsidP="000C7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F74">
        <w:rPr>
          <w:rFonts w:ascii="Times New Roman" w:hAnsi="Times New Roman" w:cs="Times New Roman"/>
          <w:sz w:val="28"/>
          <w:szCs w:val="28"/>
        </w:rPr>
        <w:t>1</w:t>
      </w:r>
      <w:r w:rsidR="00673717">
        <w:rPr>
          <w:rFonts w:ascii="Times New Roman" w:hAnsi="Times New Roman" w:cs="Times New Roman"/>
          <w:sz w:val="28"/>
          <w:szCs w:val="28"/>
        </w:rPr>
        <w:t xml:space="preserve">. Комарова Т.С. </w:t>
      </w:r>
      <w:r w:rsidR="00430723" w:rsidRPr="00EC6F74">
        <w:rPr>
          <w:rFonts w:ascii="Times New Roman" w:hAnsi="Times New Roman" w:cs="Times New Roman"/>
          <w:sz w:val="28"/>
          <w:szCs w:val="28"/>
        </w:rPr>
        <w:t>Занятия по изобразитель</w:t>
      </w:r>
      <w:r w:rsidR="00673717">
        <w:rPr>
          <w:rFonts w:ascii="Times New Roman" w:hAnsi="Times New Roman" w:cs="Times New Roman"/>
          <w:sz w:val="28"/>
          <w:szCs w:val="28"/>
        </w:rPr>
        <w:t>ной деятельности в детском саду</w:t>
      </w:r>
      <w:r w:rsidR="00C904C2" w:rsidRPr="00EC6F74">
        <w:rPr>
          <w:rFonts w:ascii="Times New Roman" w:hAnsi="Times New Roman" w:cs="Times New Roman"/>
          <w:sz w:val="28"/>
          <w:szCs w:val="28"/>
        </w:rPr>
        <w:t>.</w:t>
      </w:r>
      <w:r w:rsidR="00673717">
        <w:rPr>
          <w:rFonts w:ascii="Times New Roman" w:hAnsi="Times New Roman" w:cs="Times New Roman"/>
          <w:sz w:val="28"/>
          <w:szCs w:val="28"/>
        </w:rPr>
        <w:t xml:space="preserve"> Вторая младшая группа. Мозаик</w:t>
      </w:r>
      <w:proofErr w:type="gramStart"/>
      <w:r w:rsidR="0067371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73717">
        <w:rPr>
          <w:rFonts w:ascii="Times New Roman" w:hAnsi="Times New Roman" w:cs="Times New Roman"/>
          <w:sz w:val="28"/>
          <w:szCs w:val="28"/>
        </w:rPr>
        <w:t xml:space="preserve"> синтез, Москва, 2014.</w:t>
      </w:r>
    </w:p>
    <w:p w:rsidR="00430723" w:rsidRPr="00430723" w:rsidRDefault="00430723" w:rsidP="00C93F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80356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E36B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9B1806" w:rsidRDefault="008E36BE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0736E4" w:rsidRDefault="000736E4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73717" w:rsidRDefault="009B1806" w:rsidP="008E36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223A" w:rsidRDefault="00F1223A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269" w:rsidRDefault="00A92269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5A02" w:rsidRPr="002956B9" w:rsidRDefault="00B25A02" w:rsidP="006737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56B9">
        <w:rPr>
          <w:rFonts w:ascii="Times New Roman" w:hAnsi="Times New Roman" w:cs="Times New Roman"/>
          <w:b/>
          <w:bCs/>
          <w:sz w:val="28"/>
          <w:szCs w:val="28"/>
        </w:rPr>
        <w:lastRenderedPageBreak/>
        <w:t>Художественное творчество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исование</w:t>
      </w:r>
      <w:r w:rsidRPr="002956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106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3"/>
        <w:gridCol w:w="1296"/>
        <w:gridCol w:w="4435"/>
        <w:gridCol w:w="3799"/>
        <w:gridCol w:w="87"/>
        <w:gridCol w:w="152"/>
      </w:tblGrid>
      <w:tr w:rsidR="00B25A02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8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06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3914" w:type="dxa"/>
          </w:tcPr>
          <w:p w:rsidR="00B25A02" w:rsidRPr="000C5422" w:rsidRDefault="00B25A02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- картотека конспектов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арандашом и бумагой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5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ёт дождь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яжем к шарикам цветные нито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лесенк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4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й ковёр из листьев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2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клубо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5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.2015</w:t>
            </w:r>
          </w:p>
          <w:p w:rsidR="00A92269" w:rsidRPr="00E667F0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колечки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55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увайся пузырь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56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1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5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воздушные шары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обручи</w:t>
            </w:r>
          </w:p>
        </w:tc>
        <w:tc>
          <w:tcPr>
            <w:tcW w:w="3914" w:type="dxa"/>
          </w:tcPr>
          <w:p w:rsidR="00A92269" w:rsidRPr="00D7760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 61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.2015</w:t>
            </w:r>
          </w:p>
        </w:tc>
        <w:tc>
          <w:tcPr>
            <w:tcW w:w="4606" w:type="dxa"/>
          </w:tcPr>
          <w:p w:rsidR="00A92269" w:rsidRPr="00990A65" w:rsidRDefault="00A92269" w:rsidP="00513829">
            <w:pPr>
              <w:tabs>
                <w:tab w:val="center" w:pos="46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 что-то круглое</w:t>
            </w: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.2015</w:t>
            </w:r>
          </w:p>
        </w:tc>
        <w:tc>
          <w:tcPr>
            <w:tcW w:w="4606" w:type="dxa"/>
          </w:tcPr>
          <w:p w:rsidR="00A92269" w:rsidRPr="00990A65" w:rsidRDefault="00A92269" w:rsidP="005138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рисуй, что хочешь красивое</w:t>
            </w:r>
            <w:r w:rsidRPr="00990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5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15</w:t>
            </w:r>
          </w:p>
        </w:tc>
        <w:tc>
          <w:tcPr>
            <w:tcW w:w="4606" w:type="dxa"/>
          </w:tcPr>
          <w:p w:rsidR="00A92269" w:rsidRPr="00990A65" w:rsidRDefault="00A92269" w:rsidP="000C5422">
            <w:pPr>
              <w:tabs>
                <w:tab w:val="left" w:pos="19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ные комочки, большие и маленьки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6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на нашем участ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68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.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0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12.2015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tabs>
                <w:tab w:val="left" w:pos="22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азак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77</w:t>
            </w:r>
          </w:p>
        </w:tc>
      </w:tr>
      <w:tr w:rsidR="00A92269" w:rsidRPr="000C5422" w:rsidTr="00274768">
        <w:trPr>
          <w:gridAfter w:val="2"/>
          <w:wAfter w:w="240" w:type="dxa"/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ёлка с огоньками и шарикам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4499">
              <w:rPr>
                <w:rFonts w:ascii="Times New Roman" w:hAnsi="Times New Roman" w:cs="Times New Roman"/>
                <w:sz w:val="24"/>
                <w:szCs w:val="24"/>
              </w:rPr>
              <w:t>Т.С.Комарова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0C54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рукавичку - дом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4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.2016</w:t>
            </w:r>
          </w:p>
        </w:tc>
        <w:tc>
          <w:tcPr>
            <w:tcW w:w="4606" w:type="dxa"/>
          </w:tcPr>
          <w:p w:rsidR="00A92269" w:rsidRPr="000C5422" w:rsidRDefault="00A92269" w:rsidP="002253CB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дымковскую уточк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92269" w:rsidRPr="000C5422" w:rsidTr="00274768">
        <w:trPr>
          <w:gridAfter w:val="2"/>
          <w:wAfter w:w="240" w:type="dxa"/>
          <w:trHeight w:val="55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.2016</w:t>
            </w:r>
          </w:p>
        </w:tc>
        <w:tc>
          <w:tcPr>
            <w:tcW w:w="4606" w:type="dxa"/>
          </w:tcPr>
          <w:p w:rsidR="00A92269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дорожке.</w:t>
            </w:r>
          </w:p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кова, стр.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2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пили на прогулке снеговиков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79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ья в снег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3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2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40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 летят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tabs>
                <w:tab w:val="left" w:pos="40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82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ит солнышко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1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е флажки на ниточ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86</w:t>
            </w:r>
          </w:p>
        </w:tc>
      </w:tr>
      <w:tr w:rsidR="00A92269" w:rsidRPr="000C5422" w:rsidTr="00274768">
        <w:trPr>
          <w:gridAfter w:val="2"/>
          <w:wAfter w:w="240" w:type="dxa"/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и - малышки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0</w:t>
            </w:r>
          </w:p>
        </w:tc>
      </w:tr>
      <w:tr w:rsidR="00A92269" w:rsidRPr="000C5422" w:rsidTr="00274768">
        <w:trPr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.04.2016</w:t>
            </w:r>
          </w:p>
        </w:tc>
        <w:tc>
          <w:tcPr>
            <w:tcW w:w="4606" w:type="dxa"/>
          </w:tcPr>
          <w:p w:rsidR="00A92269" w:rsidRPr="000C5422" w:rsidRDefault="00A92269" w:rsidP="00B36B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уй что-то прямоугольной формы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1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 сушатся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93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tabs>
                <w:tab w:val="left" w:pos="20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С.Комарова, стр.95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4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коврик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95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ая тележка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7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86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, стр.98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27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и на трав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.101</w:t>
            </w:r>
            <w:r w:rsidRPr="000C542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391"/>
        </w:trPr>
        <w:tc>
          <w:tcPr>
            <w:tcW w:w="944" w:type="dxa"/>
          </w:tcPr>
          <w:p w:rsidR="00A92269" w:rsidRPr="000C5422" w:rsidRDefault="00A92269" w:rsidP="000C54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4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978" w:type="dxa"/>
          </w:tcPr>
          <w:p w:rsidR="00A92269" w:rsidRDefault="00A92269" w:rsidP="00EC73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.2016</w:t>
            </w:r>
          </w:p>
        </w:tc>
        <w:tc>
          <w:tcPr>
            <w:tcW w:w="4606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о празднике</w:t>
            </w:r>
          </w:p>
        </w:tc>
        <w:tc>
          <w:tcPr>
            <w:tcW w:w="3914" w:type="dxa"/>
          </w:tcPr>
          <w:p w:rsidR="00A92269" w:rsidRPr="000C5422" w:rsidRDefault="00A92269" w:rsidP="002F7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0</w:t>
            </w: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274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trHeight w:val="150"/>
        </w:trPr>
        <w:tc>
          <w:tcPr>
            <w:tcW w:w="944" w:type="dxa"/>
          </w:tcPr>
          <w:p w:rsidR="00A92269" w:rsidRPr="000C5422" w:rsidRDefault="00A92269" w:rsidP="000C54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978" w:type="dxa"/>
          </w:tcPr>
          <w:p w:rsidR="00A92269" w:rsidRDefault="00A92269" w:rsidP="00C77A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</w:tcPr>
          <w:p w:rsidR="00A92269" w:rsidRDefault="00A92269" w:rsidP="000C5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3914" w:type="dxa"/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vMerge/>
            <w:tcBorders>
              <w:right w:val="nil"/>
            </w:tcBorders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69" w:rsidRPr="000C5422" w:rsidTr="00274768">
        <w:trPr>
          <w:gridAfter w:val="1"/>
          <w:wAfter w:w="153" w:type="dxa"/>
          <w:trHeight w:val="271"/>
        </w:trPr>
        <w:tc>
          <w:tcPr>
            <w:tcW w:w="10529" w:type="dxa"/>
            <w:gridSpan w:val="5"/>
            <w:tcBorders>
              <w:left w:val="nil"/>
              <w:bottom w:val="nil"/>
              <w:right w:val="nil"/>
            </w:tcBorders>
          </w:tcPr>
          <w:p w:rsidR="00A92269" w:rsidRPr="000C5422" w:rsidRDefault="00A92269" w:rsidP="000C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A02" w:rsidRPr="00924DB0" w:rsidRDefault="00924DB0" w:rsidP="00924D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5A02" w:rsidRPr="008F1202">
        <w:rPr>
          <w:rFonts w:ascii="Times New Roman" w:hAnsi="Times New Roman" w:cs="Times New Roman"/>
          <w:sz w:val="24"/>
          <w:szCs w:val="24"/>
        </w:rPr>
        <w:t xml:space="preserve">       </w:t>
      </w:r>
      <w:r w:rsidR="00B25A02" w:rsidRPr="00526518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2F76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370D" w:rsidRPr="00D77602" w:rsidRDefault="00B25A0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7602">
        <w:rPr>
          <w:rFonts w:ascii="Times New Roman" w:hAnsi="Times New Roman" w:cs="Times New Roman"/>
          <w:sz w:val="28"/>
          <w:szCs w:val="28"/>
        </w:rPr>
        <w:t>1.</w:t>
      </w:r>
      <w:r w:rsidR="004B370D" w:rsidRPr="00D77602">
        <w:rPr>
          <w:rFonts w:ascii="Times New Roman" w:hAnsi="Times New Roman" w:cs="Times New Roman"/>
          <w:sz w:val="28"/>
          <w:szCs w:val="28"/>
        </w:rPr>
        <w:t>Комарова Т.С.</w:t>
      </w:r>
      <w:r w:rsidR="002F76A2">
        <w:rPr>
          <w:rFonts w:ascii="Times New Roman" w:hAnsi="Times New Roman" w:cs="Times New Roman"/>
          <w:sz w:val="28"/>
          <w:szCs w:val="28"/>
        </w:rPr>
        <w:t xml:space="preserve"> </w:t>
      </w:r>
      <w:r w:rsidR="009223BA">
        <w:rPr>
          <w:rFonts w:ascii="Times New Roman" w:hAnsi="Times New Roman" w:cs="Times New Roman"/>
          <w:sz w:val="28"/>
          <w:szCs w:val="28"/>
        </w:rPr>
        <w:t>Изобразительная деятельность в</w:t>
      </w:r>
      <w:r w:rsidR="002F76A2">
        <w:rPr>
          <w:rFonts w:ascii="Times New Roman" w:hAnsi="Times New Roman" w:cs="Times New Roman"/>
          <w:sz w:val="28"/>
          <w:szCs w:val="28"/>
        </w:rPr>
        <w:t xml:space="preserve"> детском </w:t>
      </w:r>
      <w:proofErr w:type="spellStart"/>
      <w:r w:rsidR="002F76A2">
        <w:rPr>
          <w:rFonts w:ascii="Times New Roman" w:hAnsi="Times New Roman" w:cs="Times New Roman"/>
          <w:sz w:val="28"/>
          <w:szCs w:val="28"/>
        </w:rPr>
        <w:t>саду</w:t>
      </w:r>
      <w:proofErr w:type="gramStart"/>
      <w:r w:rsidR="009223BA">
        <w:rPr>
          <w:rFonts w:ascii="Times New Roman" w:hAnsi="Times New Roman" w:cs="Times New Roman"/>
          <w:sz w:val="28"/>
          <w:szCs w:val="28"/>
        </w:rPr>
        <w:t>.</w:t>
      </w:r>
      <w:r w:rsidR="002F76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F76A2">
        <w:rPr>
          <w:rFonts w:ascii="Times New Roman" w:hAnsi="Times New Roman" w:cs="Times New Roman"/>
          <w:sz w:val="28"/>
          <w:szCs w:val="28"/>
        </w:rPr>
        <w:t>торая</w:t>
      </w:r>
      <w:proofErr w:type="spellEnd"/>
      <w:r w:rsidR="002F76A2">
        <w:rPr>
          <w:rFonts w:ascii="Times New Roman" w:hAnsi="Times New Roman" w:cs="Times New Roman"/>
          <w:sz w:val="28"/>
          <w:szCs w:val="28"/>
        </w:rPr>
        <w:t xml:space="preserve"> младшая группа. Мозаик</w:t>
      </w:r>
      <w:proofErr w:type="gramStart"/>
      <w:r w:rsidR="002F76A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F76A2">
        <w:rPr>
          <w:rFonts w:ascii="Times New Roman" w:hAnsi="Times New Roman" w:cs="Times New Roman"/>
          <w:sz w:val="28"/>
          <w:szCs w:val="28"/>
        </w:rPr>
        <w:t xml:space="preserve"> синтез, Москва, 2014.</w:t>
      </w:r>
    </w:p>
    <w:p w:rsidR="004B370D" w:rsidRPr="00D77602" w:rsidRDefault="002F76A2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ыкова И.А. Изобразительная деятельность в детском саду Младшая группа. Цветной мир, Москва, 2013</w:t>
      </w:r>
      <w:r w:rsidR="009223BA">
        <w:rPr>
          <w:rFonts w:ascii="Times New Roman" w:hAnsi="Times New Roman" w:cs="Times New Roman"/>
          <w:sz w:val="28"/>
          <w:szCs w:val="28"/>
        </w:rPr>
        <w:t>.</w:t>
      </w:r>
    </w:p>
    <w:p w:rsidR="009B1806" w:rsidRPr="00D77602" w:rsidRDefault="009B1806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B370D" w:rsidRPr="00D77602" w:rsidRDefault="004B370D" w:rsidP="004B370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D229D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29D" w:rsidRDefault="006D229D" w:rsidP="00CE2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DB0" w:rsidRPr="00A92269" w:rsidRDefault="00F145A2" w:rsidP="00A922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23A">
        <w:rPr>
          <w:rFonts w:ascii="Times New Roman" w:hAnsi="Times New Roman" w:cs="Times New Roman"/>
          <w:b/>
          <w:sz w:val="28"/>
          <w:szCs w:val="28"/>
        </w:rPr>
        <w:t>Познание. Конструирование</w:t>
      </w:r>
    </w:p>
    <w:p w:rsidR="00924DB0" w:rsidRPr="00924DB0" w:rsidRDefault="00924DB0" w:rsidP="00924DB0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1296"/>
        <w:gridCol w:w="5899"/>
        <w:gridCol w:w="2907"/>
      </w:tblGrid>
      <w:tr w:rsidR="00924DB0" w:rsidRPr="00F1223A" w:rsidTr="009447D7">
        <w:trPr>
          <w:trHeight w:val="601"/>
        </w:trPr>
        <w:tc>
          <w:tcPr>
            <w:tcW w:w="648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9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16" w:type="dxa"/>
          </w:tcPr>
          <w:p w:rsidR="00924DB0" w:rsidRPr="00F1223A" w:rsidRDefault="00924DB0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F145A2"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145A2" w:rsidRPr="00F1223A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5A2" w:rsidRPr="00F1223A" w:rsidRDefault="00F145A2" w:rsidP="0082276B">
            <w:pPr>
              <w:tabs>
                <w:tab w:val="right" w:pos="35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24DB0" w:rsidRPr="00F1223A" w:rsidRDefault="00924DB0" w:rsidP="00822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-картотека конспектов</w:t>
            </w:r>
          </w:p>
        </w:tc>
      </w:tr>
      <w:tr w:rsidR="009447D7" w:rsidRPr="00F1223A" w:rsidTr="009447D7">
        <w:trPr>
          <w:trHeight w:val="329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9.2015</w:t>
            </w:r>
          </w:p>
        </w:tc>
        <w:tc>
          <w:tcPr>
            <w:tcW w:w="6216" w:type="dxa"/>
          </w:tcPr>
          <w:p w:rsidR="009447D7" w:rsidRPr="00F1223A" w:rsidRDefault="009447D7" w:rsidP="009447D7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Горка с лесенками</w:t>
            </w:r>
          </w:p>
        </w:tc>
        <w:tc>
          <w:tcPr>
            <w:tcW w:w="2977" w:type="dxa"/>
          </w:tcPr>
          <w:p w:rsidR="009447D7" w:rsidRPr="00F1223A" w:rsidRDefault="009447D7" w:rsidP="0094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gram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тр.37</w:t>
            </w:r>
          </w:p>
        </w:tc>
      </w:tr>
      <w:tr w:rsidR="009447D7" w:rsidRPr="00F1223A" w:rsidTr="009447D7">
        <w:trPr>
          <w:trHeight w:val="238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9.2015</w:t>
            </w:r>
          </w:p>
        </w:tc>
        <w:tc>
          <w:tcPr>
            <w:tcW w:w="6216" w:type="dxa"/>
          </w:tcPr>
          <w:p w:rsidR="009447D7" w:rsidRPr="00F1223A" w:rsidRDefault="009447D7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Дорожка для </w:t>
            </w:r>
            <w:r w:rsidR="007861C6" w:rsidRPr="00F1223A">
              <w:rPr>
                <w:rFonts w:ascii="Times New Roman" w:hAnsi="Times New Roman" w:cs="Times New Roman"/>
                <w:sz w:val="24"/>
                <w:szCs w:val="24"/>
              </w:rPr>
              <w:t>колобка</w:t>
            </w:r>
          </w:p>
        </w:tc>
        <w:tc>
          <w:tcPr>
            <w:tcW w:w="2977" w:type="dxa"/>
          </w:tcPr>
          <w:p w:rsidR="009447D7" w:rsidRPr="00F1223A" w:rsidRDefault="009447D7" w:rsidP="008227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9447D7" w:rsidRPr="00F1223A" w:rsidTr="009447D7">
        <w:trPr>
          <w:trHeight w:val="238"/>
        </w:trPr>
        <w:tc>
          <w:tcPr>
            <w:tcW w:w="648" w:type="dxa"/>
          </w:tcPr>
          <w:p w:rsidR="009447D7" w:rsidRPr="00F1223A" w:rsidRDefault="009447D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99" w:type="dxa"/>
          </w:tcPr>
          <w:p w:rsidR="009447D7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5</w:t>
            </w:r>
          </w:p>
        </w:tc>
        <w:tc>
          <w:tcPr>
            <w:tcW w:w="6216" w:type="dxa"/>
          </w:tcPr>
          <w:p w:rsidR="009447D7" w:rsidRPr="00F1223A" w:rsidRDefault="009447D7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Дорожка для друзей</w:t>
            </w:r>
          </w:p>
        </w:tc>
        <w:tc>
          <w:tcPr>
            <w:tcW w:w="2977" w:type="dxa"/>
          </w:tcPr>
          <w:p w:rsidR="009447D7" w:rsidRPr="00F1223A" w:rsidRDefault="009447D7" w:rsidP="009447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8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0.2015</w:t>
            </w:r>
          </w:p>
        </w:tc>
        <w:tc>
          <w:tcPr>
            <w:tcW w:w="6216" w:type="dxa"/>
          </w:tcPr>
          <w:p w:rsidR="007861C6" w:rsidRPr="00F1223A" w:rsidRDefault="00DC302D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Паруса 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C302D" w:rsidRPr="00F1223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1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ебель для кукол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39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агазин мебел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Ворота 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99" w:type="dxa"/>
          </w:tcPr>
          <w:p w:rsidR="007861C6" w:rsidRPr="00F1223A" w:rsidRDefault="00B56167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Ворота для матрешк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0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7861C6" w:rsidRPr="00F1223A" w:rsidRDefault="00A92269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2.2015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Прокати зайчика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99" w:type="dxa"/>
          </w:tcPr>
          <w:p w:rsidR="007861C6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1.2016</w:t>
            </w:r>
          </w:p>
        </w:tc>
        <w:tc>
          <w:tcPr>
            <w:tcW w:w="6216" w:type="dxa"/>
          </w:tcPr>
          <w:p w:rsidR="007861C6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Теремок для матрешки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1</w:t>
            </w:r>
          </w:p>
        </w:tc>
      </w:tr>
      <w:tr w:rsidR="007861C6" w:rsidRPr="00F1223A" w:rsidTr="009447D7">
        <w:trPr>
          <w:trHeight w:val="238"/>
        </w:trPr>
        <w:tc>
          <w:tcPr>
            <w:tcW w:w="648" w:type="dxa"/>
          </w:tcPr>
          <w:p w:rsidR="007861C6" w:rsidRPr="00F1223A" w:rsidRDefault="007861C6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99" w:type="dxa"/>
          </w:tcPr>
          <w:p w:rsidR="007861C6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2.2016</w:t>
            </w:r>
          </w:p>
        </w:tc>
        <w:tc>
          <w:tcPr>
            <w:tcW w:w="6216" w:type="dxa"/>
          </w:tcPr>
          <w:p w:rsidR="00F1223A" w:rsidRPr="00F1223A" w:rsidRDefault="007861C6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ы построим новый дом</w:t>
            </w:r>
          </w:p>
        </w:tc>
        <w:tc>
          <w:tcPr>
            <w:tcW w:w="2977" w:type="dxa"/>
          </w:tcPr>
          <w:p w:rsidR="007861C6" w:rsidRPr="00F1223A" w:rsidRDefault="007861C6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2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Идём в гости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2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для уточек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для садика матрешек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119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городка для лошадки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Заборчик высокий и низкий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43</w:t>
            </w:r>
          </w:p>
        </w:tc>
      </w:tr>
      <w:tr w:rsidR="00C66DEB" w:rsidRPr="00F1223A" w:rsidTr="009447D7">
        <w:trPr>
          <w:trHeight w:val="2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6</w:t>
            </w:r>
          </w:p>
        </w:tc>
        <w:tc>
          <w:tcPr>
            <w:tcW w:w="6216" w:type="dxa"/>
          </w:tcPr>
          <w:p w:rsidR="00C66DEB" w:rsidRPr="00F1223A" w:rsidRDefault="00DC302D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Кораблики </w:t>
            </w:r>
          </w:p>
        </w:tc>
        <w:tc>
          <w:tcPr>
            <w:tcW w:w="2977" w:type="dxa"/>
          </w:tcPr>
          <w:p w:rsidR="00C66DEB" w:rsidRPr="00F1223A" w:rsidRDefault="00C66DEB" w:rsidP="002800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, стр.</w:t>
            </w:r>
            <w:r w:rsidR="00DC302D" w:rsidRPr="00F1223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C66DEB" w:rsidRPr="00F1223A" w:rsidTr="009447D7">
        <w:trPr>
          <w:trHeight w:val="338"/>
        </w:trPr>
        <w:tc>
          <w:tcPr>
            <w:tcW w:w="648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C302D" w:rsidRPr="00F122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99" w:type="dxa"/>
          </w:tcPr>
          <w:p w:rsidR="00C66DEB" w:rsidRPr="00F1223A" w:rsidRDefault="00EC7380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16</w:t>
            </w:r>
          </w:p>
        </w:tc>
        <w:tc>
          <w:tcPr>
            <w:tcW w:w="6216" w:type="dxa"/>
          </w:tcPr>
          <w:p w:rsidR="00C66DEB" w:rsidRPr="00F1223A" w:rsidRDefault="00C66DEB" w:rsidP="0082276B">
            <w:pPr>
              <w:tabs>
                <w:tab w:val="right" w:pos="359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23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7" w:type="dxa"/>
          </w:tcPr>
          <w:p w:rsidR="00C66DEB" w:rsidRPr="00F1223A" w:rsidRDefault="00C66DEB" w:rsidP="0082276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02EC" w:rsidRDefault="00C602EC" w:rsidP="00924D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302D" w:rsidRDefault="00DC302D" w:rsidP="00924D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C302D" w:rsidRPr="00DC302D" w:rsidRDefault="00DC302D" w:rsidP="00DC302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удожественный труд в детском саду. Сфера, 2012.</w:t>
      </w:r>
    </w:p>
    <w:p w:rsidR="00B25A02" w:rsidRDefault="00B25A02" w:rsidP="00924D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B25A02" w:rsidRDefault="00B25A02">
      <w:pPr>
        <w:rPr>
          <w:rFonts w:ascii="Times New Roman" w:hAnsi="Times New Roman" w:cs="Times New Roman"/>
          <w:sz w:val="24"/>
          <w:szCs w:val="24"/>
        </w:rPr>
      </w:pPr>
    </w:p>
    <w:p w:rsidR="00E828A4" w:rsidRDefault="00E828A4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6D229D" w:rsidRDefault="006D229D">
      <w:pPr>
        <w:rPr>
          <w:rFonts w:ascii="Times New Roman" w:hAnsi="Times New Roman" w:cs="Times New Roman"/>
          <w:sz w:val="24"/>
          <w:szCs w:val="24"/>
        </w:rPr>
      </w:pPr>
    </w:p>
    <w:p w:rsidR="00F145A2" w:rsidRDefault="006D22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:rsidR="00F145A2" w:rsidRDefault="00F145A2">
      <w:pPr>
        <w:rPr>
          <w:rFonts w:ascii="Times New Roman" w:hAnsi="Times New Roman" w:cs="Times New Roman"/>
          <w:sz w:val="36"/>
          <w:szCs w:val="36"/>
        </w:rPr>
      </w:pPr>
    </w:p>
    <w:p w:rsidR="00F145A2" w:rsidRDefault="00F145A2">
      <w:pPr>
        <w:rPr>
          <w:rFonts w:ascii="Times New Roman" w:hAnsi="Times New Roman" w:cs="Times New Roman"/>
          <w:sz w:val="36"/>
          <w:szCs w:val="36"/>
        </w:rPr>
      </w:pPr>
    </w:p>
    <w:sectPr w:rsidR="00F145A2" w:rsidSect="006B0C7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ACA"/>
    <w:multiLevelType w:val="hybridMultilevel"/>
    <w:tmpl w:val="1B3C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90F8B"/>
    <w:rsid w:val="00005768"/>
    <w:rsid w:val="00023B2A"/>
    <w:rsid w:val="00024567"/>
    <w:rsid w:val="00024BA4"/>
    <w:rsid w:val="000278D5"/>
    <w:rsid w:val="00031ED0"/>
    <w:rsid w:val="0003378C"/>
    <w:rsid w:val="00036AB2"/>
    <w:rsid w:val="000472DF"/>
    <w:rsid w:val="000477B8"/>
    <w:rsid w:val="0005691B"/>
    <w:rsid w:val="00057720"/>
    <w:rsid w:val="00057FE1"/>
    <w:rsid w:val="00070057"/>
    <w:rsid w:val="000736E4"/>
    <w:rsid w:val="00074D0A"/>
    <w:rsid w:val="00076EA2"/>
    <w:rsid w:val="00095928"/>
    <w:rsid w:val="000976FE"/>
    <w:rsid w:val="000A6E22"/>
    <w:rsid w:val="000C0B65"/>
    <w:rsid w:val="000C389C"/>
    <w:rsid w:val="000C5422"/>
    <w:rsid w:val="000C7AAD"/>
    <w:rsid w:val="000D4377"/>
    <w:rsid w:val="000D7CE2"/>
    <w:rsid w:val="000F1884"/>
    <w:rsid w:val="000F379A"/>
    <w:rsid w:val="000F4291"/>
    <w:rsid w:val="00101DD4"/>
    <w:rsid w:val="00104E6B"/>
    <w:rsid w:val="00112ADF"/>
    <w:rsid w:val="001152CB"/>
    <w:rsid w:val="00116357"/>
    <w:rsid w:val="00122813"/>
    <w:rsid w:val="00122CD0"/>
    <w:rsid w:val="0012588E"/>
    <w:rsid w:val="001313C1"/>
    <w:rsid w:val="0015432D"/>
    <w:rsid w:val="00157B5F"/>
    <w:rsid w:val="00171D93"/>
    <w:rsid w:val="00181534"/>
    <w:rsid w:val="001973F6"/>
    <w:rsid w:val="001A5740"/>
    <w:rsid w:val="001A6EF6"/>
    <w:rsid w:val="001A7FD7"/>
    <w:rsid w:val="001C3C94"/>
    <w:rsid w:val="001C78B3"/>
    <w:rsid w:val="001D77A7"/>
    <w:rsid w:val="001E4AC9"/>
    <w:rsid w:val="001E4E52"/>
    <w:rsid w:val="001F00D9"/>
    <w:rsid w:val="001F2BB7"/>
    <w:rsid w:val="00205C9E"/>
    <w:rsid w:val="002211FE"/>
    <w:rsid w:val="002253CB"/>
    <w:rsid w:val="002313BE"/>
    <w:rsid w:val="0023446F"/>
    <w:rsid w:val="00236B20"/>
    <w:rsid w:val="002565BD"/>
    <w:rsid w:val="00260C3C"/>
    <w:rsid w:val="002634EC"/>
    <w:rsid w:val="0026781C"/>
    <w:rsid w:val="00270216"/>
    <w:rsid w:val="00274768"/>
    <w:rsid w:val="00280015"/>
    <w:rsid w:val="002810AB"/>
    <w:rsid w:val="00294EB8"/>
    <w:rsid w:val="002956B9"/>
    <w:rsid w:val="00297A8D"/>
    <w:rsid w:val="002A18D9"/>
    <w:rsid w:val="002A5F99"/>
    <w:rsid w:val="002B4AA0"/>
    <w:rsid w:val="002B5475"/>
    <w:rsid w:val="002C5DC9"/>
    <w:rsid w:val="002F54FF"/>
    <w:rsid w:val="002F76A2"/>
    <w:rsid w:val="003008C0"/>
    <w:rsid w:val="003060CB"/>
    <w:rsid w:val="0030681F"/>
    <w:rsid w:val="003255ED"/>
    <w:rsid w:val="00334544"/>
    <w:rsid w:val="0034220D"/>
    <w:rsid w:val="0034787C"/>
    <w:rsid w:val="00352F85"/>
    <w:rsid w:val="00354BED"/>
    <w:rsid w:val="00374F6E"/>
    <w:rsid w:val="00383200"/>
    <w:rsid w:val="00385231"/>
    <w:rsid w:val="003916E3"/>
    <w:rsid w:val="00395F58"/>
    <w:rsid w:val="003A7296"/>
    <w:rsid w:val="003B000D"/>
    <w:rsid w:val="003D0CC4"/>
    <w:rsid w:val="003E3135"/>
    <w:rsid w:val="003F1CD1"/>
    <w:rsid w:val="003F5F73"/>
    <w:rsid w:val="004043B4"/>
    <w:rsid w:val="0040711D"/>
    <w:rsid w:val="00424D62"/>
    <w:rsid w:val="00430723"/>
    <w:rsid w:val="00431198"/>
    <w:rsid w:val="004427F9"/>
    <w:rsid w:val="00447E4D"/>
    <w:rsid w:val="00455256"/>
    <w:rsid w:val="00462AA4"/>
    <w:rsid w:val="004644BF"/>
    <w:rsid w:val="0046493A"/>
    <w:rsid w:val="00466B43"/>
    <w:rsid w:val="00475E06"/>
    <w:rsid w:val="00481113"/>
    <w:rsid w:val="00486872"/>
    <w:rsid w:val="004A0174"/>
    <w:rsid w:val="004A2C75"/>
    <w:rsid w:val="004B370D"/>
    <w:rsid w:val="004D6505"/>
    <w:rsid w:val="004E34E4"/>
    <w:rsid w:val="004F7F32"/>
    <w:rsid w:val="00513231"/>
    <w:rsid w:val="00513829"/>
    <w:rsid w:val="00516970"/>
    <w:rsid w:val="00522A0D"/>
    <w:rsid w:val="00524499"/>
    <w:rsid w:val="00526518"/>
    <w:rsid w:val="005304BA"/>
    <w:rsid w:val="00531185"/>
    <w:rsid w:val="0053590B"/>
    <w:rsid w:val="005479F3"/>
    <w:rsid w:val="00551DA2"/>
    <w:rsid w:val="00561278"/>
    <w:rsid w:val="00563DB7"/>
    <w:rsid w:val="00573B7B"/>
    <w:rsid w:val="005748F9"/>
    <w:rsid w:val="00575F5B"/>
    <w:rsid w:val="005852CC"/>
    <w:rsid w:val="005862A5"/>
    <w:rsid w:val="005A6794"/>
    <w:rsid w:val="005B169B"/>
    <w:rsid w:val="005B2579"/>
    <w:rsid w:val="005E3050"/>
    <w:rsid w:val="005E3303"/>
    <w:rsid w:val="005E6C1F"/>
    <w:rsid w:val="005E7B71"/>
    <w:rsid w:val="006109C1"/>
    <w:rsid w:val="00613CF9"/>
    <w:rsid w:val="0061778D"/>
    <w:rsid w:val="00620C40"/>
    <w:rsid w:val="00641C62"/>
    <w:rsid w:val="0064794D"/>
    <w:rsid w:val="00654310"/>
    <w:rsid w:val="00673717"/>
    <w:rsid w:val="0067583C"/>
    <w:rsid w:val="00680430"/>
    <w:rsid w:val="00684CD7"/>
    <w:rsid w:val="00684E57"/>
    <w:rsid w:val="00687FC3"/>
    <w:rsid w:val="00690CD7"/>
    <w:rsid w:val="006924AF"/>
    <w:rsid w:val="006A0A5F"/>
    <w:rsid w:val="006A177F"/>
    <w:rsid w:val="006A2E4A"/>
    <w:rsid w:val="006A3501"/>
    <w:rsid w:val="006B0C77"/>
    <w:rsid w:val="006B1A04"/>
    <w:rsid w:val="006C346B"/>
    <w:rsid w:val="006D0532"/>
    <w:rsid w:val="006D229D"/>
    <w:rsid w:val="006D38D8"/>
    <w:rsid w:val="006D434F"/>
    <w:rsid w:val="006D69A6"/>
    <w:rsid w:val="006F74B6"/>
    <w:rsid w:val="007036C4"/>
    <w:rsid w:val="0070656E"/>
    <w:rsid w:val="007110A8"/>
    <w:rsid w:val="00716AE9"/>
    <w:rsid w:val="007226E6"/>
    <w:rsid w:val="00724AD4"/>
    <w:rsid w:val="00725950"/>
    <w:rsid w:val="0075011F"/>
    <w:rsid w:val="007501E2"/>
    <w:rsid w:val="00755194"/>
    <w:rsid w:val="00761903"/>
    <w:rsid w:val="00766372"/>
    <w:rsid w:val="00770F33"/>
    <w:rsid w:val="00774976"/>
    <w:rsid w:val="00781483"/>
    <w:rsid w:val="007861C6"/>
    <w:rsid w:val="00790F8B"/>
    <w:rsid w:val="00797E68"/>
    <w:rsid w:val="007A447D"/>
    <w:rsid w:val="007A5000"/>
    <w:rsid w:val="007D3676"/>
    <w:rsid w:val="007D6517"/>
    <w:rsid w:val="007E35EF"/>
    <w:rsid w:val="007F4DA1"/>
    <w:rsid w:val="00803562"/>
    <w:rsid w:val="00811D11"/>
    <w:rsid w:val="00815597"/>
    <w:rsid w:val="0082276B"/>
    <w:rsid w:val="00823C43"/>
    <w:rsid w:val="00825940"/>
    <w:rsid w:val="00830DC2"/>
    <w:rsid w:val="00834291"/>
    <w:rsid w:val="00836797"/>
    <w:rsid w:val="008369DD"/>
    <w:rsid w:val="00840E70"/>
    <w:rsid w:val="00841194"/>
    <w:rsid w:val="008442FF"/>
    <w:rsid w:val="00852A25"/>
    <w:rsid w:val="00864F1B"/>
    <w:rsid w:val="00866A8A"/>
    <w:rsid w:val="00866CF0"/>
    <w:rsid w:val="00883278"/>
    <w:rsid w:val="00896A3F"/>
    <w:rsid w:val="008A49FF"/>
    <w:rsid w:val="008A5116"/>
    <w:rsid w:val="008A6D0D"/>
    <w:rsid w:val="008B0D3F"/>
    <w:rsid w:val="008B344C"/>
    <w:rsid w:val="008C2840"/>
    <w:rsid w:val="008C2A12"/>
    <w:rsid w:val="008D5298"/>
    <w:rsid w:val="008E36BE"/>
    <w:rsid w:val="008E5E26"/>
    <w:rsid w:val="008F1202"/>
    <w:rsid w:val="008F35FC"/>
    <w:rsid w:val="00902A46"/>
    <w:rsid w:val="00903C3F"/>
    <w:rsid w:val="00911213"/>
    <w:rsid w:val="009223BA"/>
    <w:rsid w:val="00924DB0"/>
    <w:rsid w:val="00934B68"/>
    <w:rsid w:val="009420B2"/>
    <w:rsid w:val="009447D7"/>
    <w:rsid w:val="0094611D"/>
    <w:rsid w:val="00955AFB"/>
    <w:rsid w:val="00961B5D"/>
    <w:rsid w:val="009704DB"/>
    <w:rsid w:val="009821A0"/>
    <w:rsid w:val="00990A65"/>
    <w:rsid w:val="009A2C54"/>
    <w:rsid w:val="009B1806"/>
    <w:rsid w:val="009C7865"/>
    <w:rsid w:val="009D7455"/>
    <w:rsid w:val="009D7BEE"/>
    <w:rsid w:val="00A003C9"/>
    <w:rsid w:val="00A01627"/>
    <w:rsid w:val="00A03BD9"/>
    <w:rsid w:val="00A04DB3"/>
    <w:rsid w:val="00A10100"/>
    <w:rsid w:val="00A115FE"/>
    <w:rsid w:val="00A14A01"/>
    <w:rsid w:val="00A16667"/>
    <w:rsid w:val="00A21380"/>
    <w:rsid w:val="00A215DE"/>
    <w:rsid w:val="00A351FC"/>
    <w:rsid w:val="00A43EFA"/>
    <w:rsid w:val="00A45036"/>
    <w:rsid w:val="00A50939"/>
    <w:rsid w:val="00A53C48"/>
    <w:rsid w:val="00A60069"/>
    <w:rsid w:val="00A64B1D"/>
    <w:rsid w:val="00A84675"/>
    <w:rsid w:val="00A84954"/>
    <w:rsid w:val="00A92269"/>
    <w:rsid w:val="00A946AC"/>
    <w:rsid w:val="00A977AE"/>
    <w:rsid w:val="00AA074C"/>
    <w:rsid w:val="00AA779B"/>
    <w:rsid w:val="00AB6DD5"/>
    <w:rsid w:val="00AD2F1A"/>
    <w:rsid w:val="00AD7FC6"/>
    <w:rsid w:val="00AE0CCA"/>
    <w:rsid w:val="00AF4BBA"/>
    <w:rsid w:val="00AF7CCE"/>
    <w:rsid w:val="00B16E71"/>
    <w:rsid w:val="00B25A02"/>
    <w:rsid w:val="00B2766D"/>
    <w:rsid w:val="00B3100F"/>
    <w:rsid w:val="00B31B27"/>
    <w:rsid w:val="00B3444C"/>
    <w:rsid w:val="00B35205"/>
    <w:rsid w:val="00B35591"/>
    <w:rsid w:val="00B36BC1"/>
    <w:rsid w:val="00B51BA6"/>
    <w:rsid w:val="00B52DA5"/>
    <w:rsid w:val="00B56167"/>
    <w:rsid w:val="00B64E56"/>
    <w:rsid w:val="00B848C1"/>
    <w:rsid w:val="00B90548"/>
    <w:rsid w:val="00B909FC"/>
    <w:rsid w:val="00B933A0"/>
    <w:rsid w:val="00BA0C10"/>
    <w:rsid w:val="00BB3C2B"/>
    <w:rsid w:val="00BB798E"/>
    <w:rsid w:val="00BB7F7A"/>
    <w:rsid w:val="00BC0AC5"/>
    <w:rsid w:val="00BC7117"/>
    <w:rsid w:val="00BF119B"/>
    <w:rsid w:val="00C01230"/>
    <w:rsid w:val="00C02567"/>
    <w:rsid w:val="00C1051C"/>
    <w:rsid w:val="00C10FC8"/>
    <w:rsid w:val="00C11CAA"/>
    <w:rsid w:val="00C158A3"/>
    <w:rsid w:val="00C30B41"/>
    <w:rsid w:val="00C36F4D"/>
    <w:rsid w:val="00C44D02"/>
    <w:rsid w:val="00C46C4B"/>
    <w:rsid w:val="00C567F5"/>
    <w:rsid w:val="00C57B13"/>
    <w:rsid w:val="00C602EC"/>
    <w:rsid w:val="00C623DC"/>
    <w:rsid w:val="00C63707"/>
    <w:rsid w:val="00C66DEB"/>
    <w:rsid w:val="00C76313"/>
    <w:rsid w:val="00C77A21"/>
    <w:rsid w:val="00C904C2"/>
    <w:rsid w:val="00C93FEF"/>
    <w:rsid w:val="00CA6F9F"/>
    <w:rsid w:val="00CB21B6"/>
    <w:rsid w:val="00CC605A"/>
    <w:rsid w:val="00CD4795"/>
    <w:rsid w:val="00CE2825"/>
    <w:rsid w:val="00CE2907"/>
    <w:rsid w:val="00CE4EE9"/>
    <w:rsid w:val="00CE679E"/>
    <w:rsid w:val="00CE6EF4"/>
    <w:rsid w:val="00CF1354"/>
    <w:rsid w:val="00CF7C4D"/>
    <w:rsid w:val="00D0229D"/>
    <w:rsid w:val="00D05CEA"/>
    <w:rsid w:val="00D0642E"/>
    <w:rsid w:val="00D20DD7"/>
    <w:rsid w:val="00D407B8"/>
    <w:rsid w:val="00D52BB5"/>
    <w:rsid w:val="00D559B8"/>
    <w:rsid w:val="00D5792C"/>
    <w:rsid w:val="00D6023E"/>
    <w:rsid w:val="00D60AFB"/>
    <w:rsid w:val="00D675B7"/>
    <w:rsid w:val="00D77602"/>
    <w:rsid w:val="00D85E2B"/>
    <w:rsid w:val="00D902B3"/>
    <w:rsid w:val="00D97393"/>
    <w:rsid w:val="00DA048D"/>
    <w:rsid w:val="00DA66F0"/>
    <w:rsid w:val="00DA7788"/>
    <w:rsid w:val="00DC0657"/>
    <w:rsid w:val="00DC302D"/>
    <w:rsid w:val="00DD199C"/>
    <w:rsid w:val="00DD5D7C"/>
    <w:rsid w:val="00DE1542"/>
    <w:rsid w:val="00DE1E85"/>
    <w:rsid w:val="00DE3634"/>
    <w:rsid w:val="00DE76B2"/>
    <w:rsid w:val="00DF0FE2"/>
    <w:rsid w:val="00DF1714"/>
    <w:rsid w:val="00E05AB4"/>
    <w:rsid w:val="00E32B00"/>
    <w:rsid w:val="00E34A37"/>
    <w:rsid w:val="00E40E87"/>
    <w:rsid w:val="00E4271C"/>
    <w:rsid w:val="00E55E06"/>
    <w:rsid w:val="00E57862"/>
    <w:rsid w:val="00E63AC9"/>
    <w:rsid w:val="00E667F0"/>
    <w:rsid w:val="00E7717A"/>
    <w:rsid w:val="00E828A4"/>
    <w:rsid w:val="00E83AC8"/>
    <w:rsid w:val="00E91ABE"/>
    <w:rsid w:val="00EC6F74"/>
    <w:rsid w:val="00EC7380"/>
    <w:rsid w:val="00EE28A2"/>
    <w:rsid w:val="00F01CD2"/>
    <w:rsid w:val="00F04214"/>
    <w:rsid w:val="00F1223A"/>
    <w:rsid w:val="00F145A2"/>
    <w:rsid w:val="00F22B0A"/>
    <w:rsid w:val="00F23323"/>
    <w:rsid w:val="00F265FB"/>
    <w:rsid w:val="00F350DF"/>
    <w:rsid w:val="00F37C18"/>
    <w:rsid w:val="00F45017"/>
    <w:rsid w:val="00F45D0A"/>
    <w:rsid w:val="00F5284C"/>
    <w:rsid w:val="00F5539D"/>
    <w:rsid w:val="00F570B2"/>
    <w:rsid w:val="00F66AE4"/>
    <w:rsid w:val="00F706ED"/>
    <w:rsid w:val="00F908E3"/>
    <w:rsid w:val="00F92F02"/>
    <w:rsid w:val="00FA019F"/>
    <w:rsid w:val="00FA25B6"/>
    <w:rsid w:val="00FB48B1"/>
    <w:rsid w:val="00FD668F"/>
    <w:rsid w:val="00FE5F3F"/>
    <w:rsid w:val="00FE7E32"/>
    <w:rsid w:val="00FF0077"/>
    <w:rsid w:val="00FF1E35"/>
    <w:rsid w:val="00FF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F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90F8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109C1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C8567-515C-4045-8D0B-95F0813D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/С №5</Company>
  <LinksUpToDate>false</LinksUpToDate>
  <CharactersWithSpaces>1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admin</cp:lastModifiedBy>
  <cp:revision>6</cp:revision>
  <cp:lastPrinted>2013-10-01T18:35:00Z</cp:lastPrinted>
  <dcterms:created xsi:type="dcterms:W3CDTF">2012-08-10T09:31:00Z</dcterms:created>
  <dcterms:modified xsi:type="dcterms:W3CDTF">2016-03-14T08:26:00Z</dcterms:modified>
</cp:coreProperties>
</file>